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D9504" w14:textId="77777777" w:rsidR="00F2364B" w:rsidRPr="00BE0768" w:rsidRDefault="00F2364B" w:rsidP="00BE076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6"/>
          <w:szCs w:val="24"/>
          <w:lang w:val="en-GB" w:eastAsia="it-IT"/>
        </w:rPr>
      </w:pPr>
      <w:bookmarkStart w:id="0" w:name="_GoBack"/>
      <w:bookmarkEnd w:id="0"/>
    </w:p>
    <w:p w14:paraId="427AB410" w14:textId="50C59FA5" w:rsidR="00117599" w:rsidRPr="00BE0768" w:rsidRDefault="001C6010" w:rsidP="00BE0768">
      <w:pPr>
        <w:jc w:val="center"/>
        <w:rPr>
          <w:color w:val="0000FF"/>
          <w:sz w:val="32"/>
          <w:lang w:val="en-GB"/>
        </w:rPr>
      </w:pPr>
      <w:r w:rsidRPr="00BE0768">
        <w:rPr>
          <w:b/>
          <w:sz w:val="32"/>
          <w:lang w:val="en-GB"/>
        </w:rPr>
        <w:t>Company application form -</w:t>
      </w:r>
      <w:r w:rsidR="00417C27" w:rsidRPr="00BE0768">
        <w:rPr>
          <w:b/>
          <w:sz w:val="32"/>
          <w:lang w:val="en-GB"/>
        </w:rPr>
        <w:t xml:space="preserve"> </w:t>
      </w:r>
      <w:r w:rsidR="00417C27" w:rsidRPr="00BE0768">
        <w:rPr>
          <w:b/>
          <w:i/>
          <w:sz w:val="32"/>
          <w:lang w:val="en-GB"/>
        </w:rPr>
        <w:t>“</w:t>
      </w:r>
      <w:r w:rsidR="00313E51" w:rsidRPr="00BE0768">
        <w:rPr>
          <w:b/>
          <w:i/>
          <w:sz w:val="32"/>
          <w:lang w:val="en-GB"/>
        </w:rPr>
        <w:t xml:space="preserve">Italian Master </w:t>
      </w:r>
      <w:r w:rsidR="00117599" w:rsidRPr="00BE0768">
        <w:rPr>
          <w:b/>
          <w:i/>
          <w:sz w:val="32"/>
          <w:lang w:val="en-GB"/>
        </w:rPr>
        <w:t>Start</w:t>
      </w:r>
      <w:r w:rsidR="00313E51" w:rsidRPr="00BE0768">
        <w:rPr>
          <w:b/>
          <w:i/>
          <w:sz w:val="32"/>
          <w:lang w:val="en-GB"/>
        </w:rPr>
        <w:t>u</w:t>
      </w:r>
      <w:r w:rsidR="00117599" w:rsidRPr="00BE0768">
        <w:rPr>
          <w:b/>
          <w:i/>
          <w:sz w:val="32"/>
          <w:lang w:val="en-GB"/>
        </w:rPr>
        <w:t xml:space="preserve">p </w:t>
      </w:r>
      <w:r w:rsidR="00313E51" w:rsidRPr="00BE0768">
        <w:rPr>
          <w:b/>
          <w:i/>
          <w:sz w:val="32"/>
          <w:lang w:val="en-GB"/>
        </w:rPr>
        <w:t>Award</w:t>
      </w:r>
      <w:r w:rsidR="00117599" w:rsidRPr="00BE0768">
        <w:rPr>
          <w:b/>
          <w:i/>
          <w:sz w:val="32"/>
          <w:lang w:val="en-GB"/>
        </w:rPr>
        <w:t>”</w:t>
      </w:r>
      <w:r w:rsidR="00D8254D" w:rsidRPr="00BE0768">
        <w:rPr>
          <w:b/>
          <w:sz w:val="32"/>
          <w:lang w:val="en-GB"/>
        </w:rPr>
        <w:t xml:space="preserve"> </w:t>
      </w:r>
      <w:r w:rsidR="00AA044B" w:rsidRPr="00BE0768">
        <w:rPr>
          <w:b/>
          <w:sz w:val="32"/>
          <w:lang w:val="en-GB"/>
        </w:rPr>
        <w:t>201</w:t>
      </w:r>
      <w:r w:rsidR="002E6A28">
        <w:rPr>
          <w:b/>
          <w:sz w:val="32"/>
          <w:lang w:val="en-GB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17599" w:rsidRPr="001C6010" w14:paraId="47259C46" w14:textId="77777777" w:rsidTr="00BE0768">
        <w:trPr>
          <w:trHeight w:val="519"/>
          <w:jc w:val="center"/>
        </w:trPr>
        <w:tc>
          <w:tcPr>
            <w:tcW w:w="9687" w:type="dxa"/>
            <w:shd w:val="clear" w:color="auto" w:fill="3366FF"/>
            <w:vAlign w:val="center"/>
          </w:tcPr>
          <w:p w14:paraId="785A9C28" w14:textId="77777777" w:rsidR="00117599" w:rsidRPr="001C6010" w:rsidRDefault="00117599" w:rsidP="00BE0768">
            <w:pPr>
              <w:spacing w:after="0"/>
              <w:jc w:val="center"/>
              <w:rPr>
                <w:b/>
                <w:color w:val="FFFFFF"/>
                <w:lang w:val="en-GB"/>
              </w:rPr>
            </w:pPr>
            <w:r w:rsidRPr="001C6010">
              <w:rPr>
                <w:b/>
                <w:color w:val="FFFFFF"/>
                <w:lang w:val="en-GB"/>
              </w:rPr>
              <w:t>Company Profile</w:t>
            </w:r>
          </w:p>
        </w:tc>
      </w:tr>
    </w:tbl>
    <w:p w14:paraId="08E8F915" w14:textId="77777777" w:rsidR="00117599" w:rsidRPr="001C6010" w:rsidRDefault="00117599" w:rsidP="00117599">
      <w:pPr>
        <w:rPr>
          <w:sz w:val="12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</w:tblGrid>
      <w:tr w:rsidR="00117599" w:rsidRPr="001C6010" w14:paraId="1044CDEC" w14:textId="77777777" w:rsidTr="00FC3A58">
        <w:trPr>
          <w:trHeight w:val="360"/>
        </w:trPr>
        <w:tc>
          <w:tcPr>
            <w:tcW w:w="2619" w:type="dxa"/>
          </w:tcPr>
          <w:p w14:paraId="6CA85153" w14:textId="77777777" w:rsidR="00117599" w:rsidRPr="001C6010" w:rsidRDefault="00117599" w:rsidP="00FC3A58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1.</w:t>
            </w:r>
            <w:r w:rsidR="00FC3A58">
              <w:rPr>
                <w:b/>
                <w:lang w:val="en-GB"/>
              </w:rPr>
              <w:t xml:space="preserve"> General Information</w:t>
            </w:r>
          </w:p>
        </w:tc>
      </w:tr>
    </w:tbl>
    <w:p w14:paraId="3A9C9872" w14:textId="77777777" w:rsidR="00117599" w:rsidRPr="001C6010" w:rsidRDefault="00117599" w:rsidP="00117599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</w:tblGrid>
      <w:tr w:rsidR="00117599" w:rsidRPr="001C6010" w14:paraId="7153867F" w14:textId="77777777" w:rsidTr="0086786B">
        <w:trPr>
          <w:trHeight w:val="316"/>
        </w:trPr>
        <w:tc>
          <w:tcPr>
            <w:tcW w:w="3927" w:type="dxa"/>
          </w:tcPr>
          <w:p w14:paraId="249132B8" w14:textId="77777777" w:rsidR="00117599" w:rsidRPr="001C6010" w:rsidRDefault="00117599" w:rsidP="00A16BF2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 xml:space="preserve">1.1 </w:t>
            </w:r>
            <w:r w:rsidR="00A16BF2" w:rsidRPr="001C6010">
              <w:rPr>
                <w:b/>
                <w:lang w:val="en-GB"/>
              </w:rPr>
              <w:t>Applicant profile</w:t>
            </w:r>
          </w:p>
        </w:tc>
      </w:tr>
    </w:tbl>
    <w:p w14:paraId="2C5BA52F" w14:textId="77777777" w:rsidR="00117599" w:rsidRPr="001C6010" w:rsidRDefault="00117599" w:rsidP="00117599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5784"/>
      </w:tblGrid>
      <w:tr w:rsidR="00117599" w:rsidRPr="001C6010" w14:paraId="2169D8A6" w14:textId="77777777" w:rsidTr="0086786B">
        <w:tc>
          <w:tcPr>
            <w:tcW w:w="3366" w:type="dxa"/>
          </w:tcPr>
          <w:p w14:paraId="52DCB70B" w14:textId="77777777" w:rsidR="00117599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Name and Surname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7866F8F5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79A49312" w14:textId="77777777" w:rsidTr="0086786B">
        <w:tc>
          <w:tcPr>
            <w:tcW w:w="3366" w:type="dxa"/>
          </w:tcPr>
          <w:p w14:paraId="74A925B4" w14:textId="77777777" w:rsidR="00117599" w:rsidRPr="001C6010" w:rsidRDefault="00117599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Email:</w:t>
            </w:r>
          </w:p>
        </w:tc>
        <w:tc>
          <w:tcPr>
            <w:tcW w:w="6304" w:type="dxa"/>
          </w:tcPr>
          <w:p w14:paraId="18185C96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26AEEA88" w14:textId="77777777" w:rsidTr="0086786B">
        <w:tc>
          <w:tcPr>
            <w:tcW w:w="3366" w:type="dxa"/>
          </w:tcPr>
          <w:p w14:paraId="39AB1CAA" w14:textId="77777777" w:rsidR="00117599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Phone number</w:t>
            </w:r>
            <w:r w:rsidR="00117599" w:rsidRPr="001C6010">
              <w:rPr>
                <w:lang w:val="en-GB"/>
              </w:rPr>
              <w:t xml:space="preserve">: </w:t>
            </w:r>
          </w:p>
        </w:tc>
        <w:tc>
          <w:tcPr>
            <w:tcW w:w="6304" w:type="dxa"/>
          </w:tcPr>
          <w:p w14:paraId="74777ACC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163105C7" w14:textId="77777777" w:rsidTr="0086786B">
        <w:tc>
          <w:tcPr>
            <w:tcW w:w="3366" w:type="dxa"/>
          </w:tcPr>
          <w:p w14:paraId="1F683827" w14:textId="77777777" w:rsidR="00117599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Mobile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7C3EF459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</w:tbl>
    <w:p w14:paraId="71B7581D" w14:textId="77777777" w:rsidR="00117599" w:rsidRPr="001C6010" w:rsidRDefault="00117599" w:rsidP="00117599">
      <w:pPr>
        <w:rPr>
          <w:lang w:val="en-GB"/>
        </w:rPr>
      </w:pP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0"/>
      </w:tblGrid>
      <w:tr w:rsidR="00117599" w:rsidRPr="001C6010" w14:paraId="50C59095" w14:textId="77777777" w:rsidTr="00A51B4E">
        <w:trPr>
          <w:trHeight w:val="360"/>
        </w:trPr>
        <w:tc>
          <w:tcPr>
            <w:tcW w:w="2290" w:type="dxa"/>
          </w:tcPr>
          <w:p w14:paraId="21BC52EA" w14:textId="77777777" w:rsidR="00117599" w:rsidRPr="001C6010" w:rsidRDefault="00117599" w:rsidP="00A16BF2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 xml:space="preserve">1.2 </w:t>
            </w:r>
            <w:r w:rsidR="00A16BF2" w:rsidRPr="001C6010">
              <w:rPr>
                <w:b/>
                <w:lang w:val="en-GB"/>
              </w:rPr>
              <w:t>Company Profile</w:t>
            </w:r>
          </w:p>
        </w:tc>
      </w:tr>
    </w:tbl>
    <w:p w14:paraId="46487919" w14:textId="77777777" w:rsidR="00117599" w:rsidRPr="001C6010" w:rsidRDefault="00117599" w:rsidP="00117599">
      <w:pPr>
        <w:rPr>
          <w:lang w:val="en-GB"/>
        </w:rPr>
      </w:pPr>
      <w:r w:rsidRPr="001C6010">
        <w:rPr>
          <w:lang w:val="en-GB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5772"/>
      </w:tblGrid>
      <w:tr w:rsidR="00117599" w:rsidRPr="001C6010" w14:paraId="75091443" w14:textId="77777777" w:rsidTr="0086786B">
        <w:tc>
          <w:tcPr>
            <w:tcW w:w="3366" w:type="dxa"/>
          </w:tcPr>
          <w:p w14:paraId="655A8D2B" w14:textId="77777777" w:rsidR="00117599" w:rsidRPr="001C6010" w:rsidRDefault="004A50E4" w:rsidP="004A50E4">
            <w:pPr>
              <w:rPr>
                <w:lang w:val="en-GB"/>
              </w:rPr>
            </w:pPr>
            <w:r w:rsidRPr="001C6010">
              <w:rPr>
                <w:lang w:val="en-GB"/>
              </w:rPr>
              <w:t>Address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5DE6A9B3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40D9CB3E" w14:textId="77777777" w:rsidTr="0086786B">
        <w:tc>
          <w:tcPr>
            <w:tcW w:w="3366" w:type="dxa"/>
          </w:tcPr>
          <w:p w14:paraId="785B3F2E" w14:textId="77777777" w:rsidR="00117599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Phone number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5F93B6D4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1BB62AE3" w14:textId="77777777" w:rsidTr="0086786B">
        <w:tc>
          <w:tcPr>
            <w:tcW w:w="3366" w:type="dxa"/>
          </w:tcPr>
          <w:p w14:paraId="7E56D665" w14:textId="77777777" w:rsidR="00117599" w:rsidRPr="001C6010" w:rsidRDefault="00117599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Fax:</w:t>
            </w:r>
          </w:p>
        </w:tc>
        <w:tc>
          <w:tcPr>
            <w:tcW w:w="6304" w:type="dxa"/>
          </w:tcPr>
          <w:p w14:paraId="646BEED4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5F2BD77D" w14:textId="77777777" w:rsidTr="0086786B">
        <w:tc>
          <w:tcPr>
            <w:tcW w:w="3366" w:type="dxa"/>
          </w:tcPr>
          <w:p w14:paraId="36980136" w14:textId="77777777" w:rsidR="00117599" w:rsidRPr="001C6010" w:rsidRDefault="00117599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Web</w:t>
            </w:r>
            <w:r w:rsidR="004A50E4" w:rsidRPr="001C6010">
              <w:rPr>
                <w:lang w:val="en-GB"/>
              </w:rPr>
              <w:t>site</w:t>
            </w:r>
            <w:r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007337AF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06E07B42" w14:textId="77777777" w:rsidTr="0086786B">
        <w:tc>
          <w:tcPr>
            <w:tcW w:w="3366" w:type="dxa"/>
          </w:tcPr>
          <w:p w14:paraId="2FF6C8FA" w14:textId="77777777" w:rsidR="00117599" w:rsidRPr="001C6010" w:rsidRDefault="00117599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Email:</w:t>
            </w:r>
          </w:p>
        </w:tc>
        <w:tc>
          <w:tcPr>
            <w:tcW w:w="6304" w:type="dxa"/>
          </w:tcPr>
          <w:p w14:paraId="2988F9B6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439F16FD" w14:textId="77777777" w:rsidTr="0086786B">
        <w:tc>
          <w:tcPr>
            <w:tcW w:w="3366" w:type="dxa"/>
          </w:tcPr>
          <w:p w14:paraId="6CE55908" w14:textId="77777777" w:rsidR="00117599" w:rsidRPr="001C6010" w:rsidRDefault="004A50E4" w:rsidP="004A50E4">
            <w:pPr>
              <w:rPr>
                <w:lang w:val="en-GB"/>
              </w:rPr>
            </w:pPr>
            <w:r w:rsidRPr="001C6010">
              <w:rPr>
                <w:lang w:val="en-GB"/>
              </w:rPr>
              <w:t>Year of foundation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359581BE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1C6010" w14:paraId="0DDCCF9A" w14:textId="77777777" w:rsidTr="0086786B">
        <w:tc>
          <w:tcPr>
            <w:tcW w:w="3366" w:type="dxa"/>
          </w:tcPr>
          <w:p w14:paraId="4941ADE5" w14:textId="77777777" w:rsidR="00117599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Industry</w:t>
            </w:r>
            <w:r w:rsidR="00117599" w:rsidRPr="001C6010">
              <w:rPr>
                <w:lang w:val="en-GB"/>
              </w:rPr>
              <w:t>:</w:t>
            </w:r>
          </w:p>
        </w:tc>
        <w:tc>
          <w:tcPr>
            <w:tcW w:w="6304" w:type="dxa"/>
          </w:tcPr>
          <w:p w14:paraId="77B8F6B1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</w:tbl>
    <w:p w14:paraId="6B14FE9D" w14:textId="77777777" w:rsidR="00117599" w:rsidRDefault="00117599" w:rsidP="00117599">
      <w:pPr>
        <w:rPr>
          <w:lang w:val="en-GB"/>
        </w:rPr>
      </w:pPr>
    </w:p>
    <w:p w14:paraId="1F78CBAB" w14:textId="77777777" w:rsidR="007F752D" w:rsidRDefault="007F752D" w:rsidP="00117599">
      <w:pPr>
        <w:rPr>
          <w:lang w:val="en-GB"/>
        </w:rPr>
      </w:pPr>
    </w:p>
    <w:p w14:paraId="782A11B2" w14:textId="77777777" w:rsidR="007F752D" w:rsidRPr="001C6010" w:rsidRDefault="007F752D" w:rsidP="00117599">
      <w:pPr>
        <w:rPr>
          <w:lang w:val="en-GB"/>
        </w:rPr>
      </w:pPr>
    </w:p>
    <w:p w14:paraId="00F5CACF" w14:textId="77777777" w:rsidR="00417C27" w:rsidRPr="001C6010" w:rsidRDefault="00417C27" w:rsidP="00117599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</w:tblGrid>
      <w:tr w:rsidR="00117599" w:rsidRPr="001C6010" w14:paraId="66141DE5" w14:textId="77777777" w:rsidTr="0086786B">
        <w:trPr>
          <w:trHeight w:val="367"/>
        </w:trPr>
        <w:tc>
          <w:tcPr>
            <w:tcW w:w="3366" w:type="dxa"/>
          </w:tcPr>
          <w:p w14:paraId="70722576" w14:textId="77777777" w:rsidR="00117599" w:rsidRPr="001C6010" w:rsidRDefault="00117599" w:rsidP="0086786B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lastRenderedPageBreak/>
              <w:t>2. Company Overview</w:t>
            </w:r>
          </w:p>
        </w:tc>
      </w:tr>
    </w:tbl>
    <w:p w14:paraId="2CCBD380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:rsidRPr="00A72ADF" w14:paraId="4B2C893C" w14:textId="77777777" w:rsidTr="00B7361C">
        <w:trPr>
          <w:trHeight w:val="606"/>
        </w:trPr>
        <w:tc>
          <w:tcPr>
            <w:tcW w:w="9072" w:type="dxa"/>
          </w:tcPr>
          <w:p w14:paraId="227DB243" w14:textId="77777777" w:rsidR="00117599" w:rsidRPr="001C6010" w:rsidRDefault="00FC3A58" w:rsidP="009F481A">
            <w:pPr>
              <w:jc w:val="both"/>
              <w:rPr>
                <w:lang w:val="en-GB"/>
              </w:rPr>
            </w:pPr>
            <w:r>
              <w:rPr>
                <w:rStyle w:val="hps"/>
                <w:lang w:val="en-GB"/>
              </w:rPr>
              <w:t>Provide a b</w:t>
            </w:r>
            <w:r w:rsidR="00A16BF2" w:rsidRPr="001C6010">
              <w:rPr>
                <w:rStyle w:val="hps"/>
                <w:lang w:val="en-GB"/>
              </w:rPr>
              <w:t>rief description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f the company</w:t>
            </w:r>
            <w:r w:rsidR="00A16BF2" w:rsidRPr="001C6010">
              <w:rPr>
                <w:lang w:val="en-GB"/>
              </w:rPr>
              <w:t xml:space="preserve">, </w:t>
            </w:r>
            <w:r w:rsidR="00A16BF2" w:rsidRPr="001C6010">
              <w:rPr>
                <w:rStyle w:val="hps"/>
                <w:lang w:val="en-GB"/>
              </w:rPr>
              <w:t>number of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employees</w:t>
            </w:r>
            <w:r w:rsidR="00A16BF2" w:rsidRPr="001C6010">
              <w:rPr>
                <w:lang w:val="en-GB"/>
              </w:rPr>
              <w:t xml:space="preserve">, </w:t>
            </w:r>
            <w:r w:rsidR="002802D3">
              <w:rPr>
                <w:rStyle w:val="hps"/>
                <w:lang w:val="en-GB"/>
              </w:rPr>
              <w:t>production plants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/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commercial offices</w:t>
            </w:r>
            <w:r w:rsidR="00A16BF2" w:rsidRPr="001C6010">
              <w:rPr>
                <w:lang w:val="en-GB"/>
              </w:rPr>
              <w:t xml:space="preserve">, </w:t>
            </w:r>
            <w:r w:rsidR="00A16BF2" w:rsidRPr="001C6010">
              <w:rPr>
                <w:rStyle w:val="hps"/>
                <w:lang w:val="en-GB"/>
              </w:rPr>
              <w:t>corporate structure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(</w:t>
            </w:r>
            <w:r w:rsidR="00A16BF2" w:rsidRPr="001C6010">
              <w:rPr>
                <w:lang w:val="en-GB"/>
              </w:rPr>
              <w:t xml:space="preserve">max </w:t>
            </w:r>
            <w:r w:rsidR="00A16BF2" w:rsidRPr="001C6010">
              <w:rPr>
                <w:rStyle w:val="hps"/>
                <w:lang w:val="en-GB"/>
              </w:rPr>
              <w:t xml:space="preserve">5 </w:t>
            </w:r>
            <w:r w:rsidR="009F481A" w:rsidRPr="001C6010">
              <w:rPr>
                <w:rStyle w:val="hps"/>
                <w:lang w:val="en-GB"/>
              </w:rPr>
              <w:t>rows</w:t>
            </w:r>
            <w:r w:rsidR="00A16BF2" w:rsidRPr="001C6010">
              <w:rPr>
                <w:lang w:val="en-GB"/>
              </w:rPr>
              <w:t>).</w:t>
            </w:r>
          </w:p>
        </w:tc>
      </w:tr>
    </w:tbl>
    <w:p w14:paraId="069994EC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1207"/>
        <w:gridCol w:w="1143"/>
        <w:gridCol w:w="1134"/>
        <w:gridCol w:w="1134"/>
        <w:gridCol w:w="1275"/>
      </w:tblGrid>
      <w:tr w:rsidR="008015FE" w:rsidRPr="001C6010" w14:paraId="0511C0B4" w14:textId="77777777" w:rsidTr="00A84ECB">
        <w:tc>
          <w:tcPr>
            <w:tcW w:w="3179" w:type="dxa"/>
          </w:tcPr>
          <w:p w14:paraId="4CF2D835" w14:textId="77777777" w:rsidR="008015FE" w:rsidRPr="00C12793" w:rsidRDefault="008015FE" w:rsidP="0086786B">
            <w:pPr>
              <w:rPr>
                <w:lang w:val="en-GB"/>
              </w:rPr>
            </w:pPr>
          </w:p>
        </w:tc>
        <w:tc>
          <w:tcPr>
            <w:tcW w:w="1207" w:type="dxa"/>
            <w:vAlign w:val="center"/>
          </w:tcPr>
          <w:p w14:paraId="1B5D451E" w14:textId="395C5602" w:rsidR="008015FE" w:rsidRPr="00C12793" w:rsidRDefault="008015FE" w:rsidP="00F40BA5">
            <w:pPr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2E6A28">
              <w:rPr>
                <w:b/>
                <w:lang w:val="en-GB"/>
              </w:rPr>
              <w:t>4</w:t>
            </w:r>
          </w:p>
        </w:tc>
        <w:tc>
          <w:tcPr>
            <w:tcW w:w="1143" w:type="dxa"/>
            <w:vAlign w:val="center"/>
          </w:tcPr>
          <w:p w14:paraId="64315DE6" w14:textId="40477EEF" w:rsidR="008015FE" w:rsidRPr="00C12793" w:rsidRDefault="008015FE" w:rsidP="003276B9">
            <w:pPr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2E6A28">
              <w:rPr>
                <w:b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54EC1DC4" w14:textId="78297090" w:rsidR="008015FE" w:rsidRPr="00C12793" w:rsidRDefault="008015FE" w:rsidP="003276B9">
            <w:pPr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2E6A28">
              <w:rPr>
                <w:b/>
                <w:lang w:val="en-GB"/>
              </w:rPr>
              <w:t>6</w:t>
            </w:r>
          </w:p>
        </w:tc>
        <w:tc>
          <w:tcPr>
            <w:tcW w:w="1134" w:type="dxa"/>
          </w:tcPr>
          <w:p w14:paraId="013EC08C" w14:textId="18AD9008" w:rsidR="008015FE" w:rsidRPr="00C12793" w:rsidRDefault="008015FE" w:rsidP="003276B9">
            <w:pPr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2E6A28">
              <w:rPr>
                <w:b/>
                <w:lang w:val="en-GB"/>
              </w:rPr>
              <w:t>7</w:t>
            </w:r>
          </w:p>
        </w:tc>
        <w:tc>
          <w:tcPr>
            <w:tcW w:w="1275" w:type="dxa"/>
          </w:tcPr>
          <w:p w14:paraId="5F6D7441" w14:textId="737A786B" w:rsidR="008015FE" w:rsidRPr="00C12793" w:rsidRDefault="008015FE" w:rsidP="003276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1</w:t>
            </w:r>
            <w:r w:rsidR="002E6A28">
              <w:rPr>
                <w:b/>
                <w:lang w:val="en-GB"/>
              </w:rPr>
              <w:t>8</w:t>
            </w:r>
          </w:p>
        </w:tc>
      </w:tr>
      <w:tr w:rsidR="00417C27" w:rsidRPr="00C12793" w14:paraId="20ED7A2C" w14:textId="77777777" w:rsidTr="001905C4">
        <w:tc>
          <w:tcPr>
            <w:tcW w:w="3179" w:type="dxa"/>
          </w:tcPr>
          <w:p w14:paraId="151A653A" w14:textId="77777777" w:rsidR="00417C27" w:rsidRPr="00C12793" w:rsidRDefault="00540843">
            <w:pPr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Workers</w:t>
            </w:r>
            <w:r w:rsidR="00417C27" w:rsidRPr="00C12793">
              <w:rPr>
                <w:b/>
                <w:lang w:val="en-GB"/>
              </w:rPr>
              <w:t xml:space="preserve"> </w:t>
            </w:r>
            <w:r w:rsidR="00417C27" w:rsidRPr="00C12793">
              <w:rPr>
                <w:rStyle w:val="Rimandonotaapidipagina"/>
                <w:lang w:val="en-GB"/>
              </w:rPr>
              <w:footnoteReference w:id="1"/>
            </w:r>
          </w:p>
        </w:tc>
        <w:tc>
          <w:tcPr>
            <w:tcW w:w="1207" w:type="dxa"/>
          </w:tcPr>
          <w:p w14:paraId="30AA1F83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0987BC56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750D741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35EB24E" w14:textId="77777777" w:rsidR="00417C27" w:rsidRPr="00C12793" w:rsidRDefault="00417C27" w:rsidP="00BC5D28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52EB1E12" w14:textId="77777777" w:rsidR="00417C27" w:rsidRPr="00C12793" w:rsidRDefault="00417C27" w:rsidP="00BC5D28">
            <w:pPr>
              <w:rPr>
                <w:lang w:val="en-GB"/>
              </w:rPr>
            </w:pPr>
          </w:p>
        </w:tc>
      </w:tr>
      <w:tr w:rsidR="00417C27" w:rsidRPr="001C6010" w14:paraId="0B94BE5F" w14:textId="77777777" w:rsidTr="001905C4">
        <w:tc>
          <w:tcPr>
            <w:tcW w:w="3179" w:type="dxa"/>
          </w:tcPr>
          <w:p w14:paraId="5174B776" w14:textId="77777777" w:rsidR="00417C27" w:rsidRPr="00C12793" w:rsidRDefault="007F752D" w:rsidP="007F752D">
            <w:pPr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 xml:space="preserve">Workers </w:t>
            </w:r>
            <w:r w:rsidR="00A8155D" w:rsidRPr="00C12793">
              <w:rPr>
                <w:b/>
                <w:lang w:val="en-GB"/>
              </w:rPr>
              <w:t>Employe</w:t>
            </w:r>
            <w:r w:rsidRPr="00C12793">
              <w:rPr>
                <w:b/>
                <w:lang w:val="en-GB"/>
              </w:rPr>
              <w:t>d</w:t>
            </w:r>
            <w:r w:rsidR="00417C27" w:rsidRPr="00C12793">
              <w:rPr>
                <w:b/>
                <w:lang w:val="en-GB"/>
              </w:rPr>
              <w:t xml:space="preserve"> </w:t>
            </w:r>
            <w:r w:rsidR="00417C27" w:rsidRPr="00C12793">
              <w:rPr>
                <w:rStyle w:val="Rimandonotaapidipagina"/>
                <w:b/>
                <w:lang w:val="en-GB"/>
              </w:rPr>
              <w:footnoteReference w:id="2"/>
            </w:r>
          </w:p>
        </w:tc>
        <w:tc>
          <w:tcPr>
            <w:tcW w:w="1207" w:type="dxa"/>
          </w:tcPr>
          <w:p w14:paraId="05AEFCAB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251FD496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12B3544" w14:textId="77777777" w:rsidR="00417C27" w:rsidRPr="00C12793" w:rsidRDefault="00417C27" w:rsidP="0086786B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1A74314" w14:textId="77777777" w:rsidR="00417C27" w:rsidRPr="00C12793" w:rsidRDefault="00417C27" w:rsidP="00BC5D28">
            <w:pPr>
              <w:rPr>
                <w:lang w:val="en-GB"/>
              </w:rPr>
            </w:pPr>
          </w:p>
        </w:tc>
        <w:tc>
          <w:tcPr>
            <w:tcW w:w="1275" w:type="dxa"/>
          </w:tcPr>
          <w:p w14:paraId="08C513C9" w14:textId="77777777" w:rsidR="00417C27" w:rsidRPr="00C12793" w:rsidRDefault="00417C27" w:rsidP="00BC5D28">
            <w:pPr>
              <w:rPr>
                <w:lang w:val="en-GB"/>
              </w:rPr>
            </w:pPr>
          </w:p>
        </w:tc>
      </w:tr>
    </w:tbl>
    <w:p w14:paraId="6457F1E7" w14:textId="77777777" w:rsidR="00117599" w:rsidRPr="001C6010" w:rsidRDefault="00117599" w:rsidP="00117599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</w:tblGrid>
      <w:tr w:rsidR="00117599" w:rsidRPr="001C6010" w14:paraId="0E45EE71" w14:textId="77777777" w:rsidTr="0086786B">
        <w:trPr>
          <w:trHeight w:val="556"/>
        </w:trPr>
        <w:tc>
          <w:tcPr>
            <w:tcW w:w="4486" w:type="dxa"/>
          </w:tcPr>
          <w:p w14:paraId="1CE813A2" w14:textId="77777777" w:rsidR="00117599" w:rsidRPr="001C6010" w:rsidRDefault="00117599" w:rsidP="00A16BF2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 xml:space="preserve">2.1 </w:t>
            </w:r>
            <w:r w:rsidR="00A16BF2" w:rsidRPr="001C6010">
              <w:rPr>
                <w:b/>
                <w:lang w:val="en-GB"/>
              </w:rPr>
              <w:t>Organization chart</w:t>
            </w:r>
          </w:p>
        </w:tc>
      </w:tr>
    </w:tbl>
    <w:p w14:paraId="2BD92E8F" w14:textId="77777777" w:rsidR="00117599" w:rsidRPr="001C6010" w:rsidRDefault="00117599" w:rsidP="00117599">
      <w:pPr>
        <w:rPr>
          <w:sz w:val="20"/>
          <w:szCs w:val="20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:rsidRPr="00A72ADF" w14:paraId="217D49DA" w14:textId="77777777" w:rsidTr="00B7361C">
        <w:trPr>
          <w:trHeight w:val="1121"/>
        </w:trPr>
        <w:tc>
          <w:tcPr>
            <w:tcW w:w="9072" w:type="dxa"/>
          </w:tcPr>
          <w:p w14:paraId="45DBDEB1" w14:textId="77777777" w:rsidR="00A16BF2" w:rsidRPr="001C6010" w:rsidRDefault="00FC3A58" w:rsidP="0086786B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  <w:r>
              <w:rPr>
                <w:rStyle w:val="hps"/>
                <w:lang w:val="en-GB"/>
              </w:rPr>
              <w:t>Provide a d</w:t>
            </w:r>
            <w:r w:rsidR="00A16BF2" w:rsidRPr="001C6010">
              <w:rPr>
                <w:rStyle w:val="hps"/>
                <w:lang w:val="en-GB"/>
              </w:rPr>
              <w:t>esc</w:t>
            </w:r>
            <w:r w:rsidR="00F9354E">
              <w:rPr>
                <w:rStyle w:val="hps"/>
                <w:lang w:val="en-GB"/>
              </w:rPr>
              <w:t xml:space="preserve">ription of </w:t>
            </w:r>
            <w:r w:rsidR="00A16BF2" w:rsidRPr="001C6010">
              <w:rPr>
                <w:rStyle w:val="hps"/>
                <w:lang w:val="en-GB"/>
              </w:rPr>
              <w:t>the organization chart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f the company through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a graphical representation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that expresses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the name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f the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perating units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and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the hierarchical relationship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between these</w:t>
            </w:r>
            <w:r w:rsidR="00A16BF2" w:rsidRPr="001C6010">
              <w:rPr>
                <w:lang w:val="en-GB"/>
              </w:rPr>
              <w:t xml:space="preserve">, </w:t>
            </w:r>
            <w:r w:rsidR="00A16BF2" w:rsidRPr="001C6010">
              <w:rPr>
                <w:rStyle w:val="hps"/>
                <w:lang w:val="en-GB"/>
              </w:rPr>
              <w:t>in order to highlight</w:t>
            </w:r>
            <w:r w:rsidR="00A16BF2" w:rsidRPr="001C6010">
              <w:rPr>
                <w:lang w:val="en-GB"/>
              </w:rPr>
              <w:t xml:space="preserve"> functions</w:t>
            </w:r>
            <w:r w:rsidR="001C6010">
              <w:rPr>
                <w:lang w:val="en-GB"/>
              </w:rPr>
              <w:t>, tasks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and relationships</w:t>
            </w:r>
            <w:r w:rsidR="00A16BF2" w:rsidRPr="001C6010">
              <w:rPr>
                <w:lang w:val="en-GB"/>
              </w:rPr>
              <w:t xml:space="preserve">, </w:t>
            </w:r>
            <w:r w:rsidR="00A16BF2" w:rsidRPr="001C6010">
              <w:rPr>
                <w:rStyle w:val="hps"/>
                <w:lang w:val="en-GB"/>
              </w:rPr>
              <w:t>which included the development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f</w:t>
            </w:r>
            <w:r w:rsidR="00A16BF2" w:rsidRPr="001C6010">
              <w:rPr>
                <w:lang w:val="en-GB"/>
              </w:rPr>
              <w:t xml:space="preserve"> organizational and functional re</w:t>
            </w:r>
            <w:r w:rsidR="00A16BF2" w:rsidRPr="001C6010">
              <w:rPr>
                <w:rStyle w:val="hps"/>
                <w:lang w:val="en-GB"/>
              </w:rPr>
              <w:t>sponsibility commit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to the various</w:t>
            </w:r>
            <w:r w:rsidR="00A16BF2" w:rsidRPr="001C6010">
              <w:rPr>
                <w:lang w:val="en-GB"/>
              </w:rPr>
              <w:t xml:space="preserve"> </w:t>
            </w:r>
            <w:r w:rsidR="00A16BF2" w:rsidRPr="001C6010">
              <w:rPr>
                <w:rStyle w:val="hps"/>
                <w:lang w:val="en-GB"/>
              </w:rPr>
              <w:t>organizational or operational units</w:t>
            </w:r>
            <w:r w:rsidR="00A16BF2" w:rsidRPr="001C6010">
              <w:rPr>
                <w:lang w:val="en-GB"/>
              </w:rPr>
              <w:t>.</w:t>
            </w:r>
          </w:p>
          <w:p w14:paraId="1EFB15BA" w14:textId="77777777" w:rsidR="00117599" w:rsidRPr="001C6010" w:rsidRDefault="00117599" w:rsidP="0086786B">
            <w:pPr>
              <w:autoSpaceDE w:val="0"/>
              <w:autoSpaceDN w:val="0"/>
              <w:adjustRightInd w:val="0"/>
              <w:jc w:val="both"/>
              <w:rPr>
                <w:rFonts w:cs="Arial"/>
                <w:lang w:val="en-GB"/>
              </w:rPr>
            </w:pPr>
          </w:p>
        </w:tc>
      </w:tr>
    </w:tbl>
    <w:p w14:paraId="5E86FC65" w14:textId="77777777" w:rsidR="00324CD2" w:rsidRDefault="00324CD2" w:rsidP="00117599">
      <w:pPr>
        <w:rPr>
          <w:lang w:val="en-GB"/>
        </w:rPr>
      </w:pPr>
    </w:p>
    <w:p w14:paraId="7B8DA47A" w14:textId="77777777" w:rsidR="00324CD2" w:rsidRDefault="00324CD2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3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</w:tblGrid>
      <w:tr w:rsidR="00117599" w:rsidRPr="001C6010" w14:paraId="07D170F3" w14:textId="77777777" w:rsidTr="0086786B">
        <w:trPr>
          <w:trHeight w:val="81"/>
        </w:trPr>
        <w:tc>
          <w:tcPr>
            <w:tcW w:w="3740" w:type="dxa"/>
          </w:tcPr>
          <w:p w14:paraId="03EBCAD8" w14:textId="77777777" w:rsidR="00117599" w:rsidRPr="001C6010" w:rsidRDefault="00117599" w:rsidP="0086786B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lastRenderedPageBreak/>
              <w:t>3. Business Overview</w:t>
            </w:r>
          </w:p>
        </w:tc>
      </w:tr>
    </w:tbl>
    <w:p w14:paraId="08E6E1C3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:rsidRPr="00A72ADF" w14:paraId="04630738" w14:textId="77777777" w:rsidTr="00B7361C">
        <w:trPr>
          <w:trHeight w:val="1121"/>
        </w:trPr>
        <w:tc>
          <w:tcPr>
            <w:tcW w:w="9072" w:type="dxa"/>
          </w:tcPr>
          <w:p w14:paraId="1C6FB442" w14:textId="77777777" w:rsidR="00117599" w:rsidRPr="001C6010" w:rsidRDefault="00FC3A58" w:rsidP="00FC3A58">
            <w:pPr>
              <w:jc w:val="both"/>
              <w:rPr>
                <w:lang w:val="en-GB"/>
              </w:rPr>
            </w:pPr>
            <w:r>
              <w:rPr>
                <w:rStyle w:val="hps"/>
                <w:lang w:val="en-GB"/>
              </w:rPr>
              <w:t>Provide a b</w:t>
            </w:r>
            <w:r w:rsidR="009F481A" w:rsidRPr="001C6010">
              <w:rPr>
                <w:rStyle w:val="hps"/>
                <w:lang w:val="en-GB"/>
              </w:rPr>
              <w:t>rief description of products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or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services of the company</w:t>
            </w:r>
            <w:r w:rsidR="001C6010">
              <w:rPr>
                <w:lang w:val="en-GB"/>
              </w:rPr>
              <w:t>. Description of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the characteristics of the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sector,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the main markets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and geographic areas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served</w:t>
            </w:r>
            <w:r w:rsidR="009F481A" w:rsidRPr="001C6010">
              <w:rPr>
                <w:lang w:val="en-GB"/>
              </w:rPr>
              <w:t xml:space="preserve">. </w:t>
            </w:r>
            <w:r w:rsidR="009F481A" w:rsidRPr="001C6010">
              <w:rPr>
                <w:rStyle w:val="hps"/>
                <w:lang w:val="en-GB"/>
              </w:rPr>
              <w:t>Definition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of the potential market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in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which the company operates</w:t>
            </w:r>
            <w:r w:rsidR="009F481A" w:rsidRPr="001C6010">
              <w:rPr>
                <w:lang w:val="en-GB"/>
              </w:rPr>
              <w:t xml:space="preserve">, </w:t>
            </w:r>
            <w:r w:rsidR="009F481A" w:rsidRPr="001C6010">
              <w:rPr>
                <w:rStyle w:val="hps"/>
                <w:lang w:val="en-GB"/>
              </w:rPr>
              <w:t>description of the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company's business model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and strategies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for market access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(maximum</w:t>
            </w:r>
            <w:r w:rsidR="009F481A" w:rsidRPr="001C6010">
              <w:rPr>
                <w:lang w:val="en-GB"/>
              </w:rPr>
              <w:t xml:space="preserve"> </w:t>
            </w:r>
            <w:r w:rsidR="009F481A" w:rsidRPr="001C6010">
              <w:rPr>
                <w:rStyle w:val="hps"/>
                <w:lang w:val="en-GB"/>
              </w:rPr>
              <w:t>20 rows</w:t>
            </w:r>
            <w:r w:rsidR="009F481A" w:rsidRPr="001C6010">
              <w:rPr>
                <w:lang w:val="en-GB"/>
              </w:rPr>
              <w:t>).</w:t>
            </w:r>
          </w:p>
        </w:tc>
      </w:tr>
    </w:tbl>
    <w:p w14:paraId="6618AE82" w14:textId="77777777" w:rsidR="00117599" w:rsidRPr="001C6010" w:rsidRDefault="00117599" w:rsidP="00117599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9"/>
      </w:tblGrid>
      <w:tr w:rsidR="00117599" w:rsidRPr="00A72ADF" w14:paraId="76F7F4B2" w14:textId="77777777" w:rsidTr="0086786B">
        <w:trPr>
          <w:trHeight w:val="406"/>
        </w:trPr>
        <w:tc>
          <w:tcPr>
            <w:tcW w:w="6359" w:type="dxa"/>
          </w:tcPr>
          <w:p w14:paraId="5BEB8FC9" w14:textId="77777777" w:rsidR="00117599" w:rsidRPr="001C6010" w:rsidRDefault="00117599" w:rsidP="004A50E4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4. Des</w:t>
            </w:r>
            <w:r w:rsidR="004A50E4" w:rsidRPr="001C6010">
              <w:rPr>
                <w:b/>
                <w:lang w:val="en-GB"/>
              </w:rPr>
              <w:t>cription of the product / technology</w:t>
            </w:r>
          </w:p>
        </w:tc>
      </w:tr>
    </w:tbl>
    <w:p w14:paraId="21735956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17599" w:rsidRPr="00A72ADF" w14:paraId="14C9AED4" w14:textId="77777777" w:rsidTr="00B7361C">
        <w:trPr>
          <w:trHeight w:val="765"/>
        </w:trPr>
        <w:tc>
          <w:tcPr>
            <w:tcW w:w="9072" w:type="dxa"/>
          </w:tcPr>
          <w:p w14:paraId="6136F7B4" w14:textId="77777777" w:rsidR="00417C27" w:rsidRPr="001C6010" w:rsidRDefault="00FC3A58" w:rsidP="001C599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rovide a d</w:t>
            </w:r>
            <w:r w:rsidR="001C6010">
              <w:rPr>
                <w:lang w:val="en-GB"/>
              </w:rPr>
              <w:t>escription</w:t>
            </w:r>
            <w:r w:rsidR="00866247" w:rsidRPr="001C6010">
              <w:rPr>
                <w:lang w:val="en-GB"/>
              </w:rPr>
              <w:t xml:space="preserve"> of the technological features of products or services provided</w:t>
            </w:r>
            <w:r w:rsidR="00600DFD">
              <w:rPr>
                <w:lang w:val="en-GB"/>
              </w:rPr>
              <w:t xml:space="preserve"> by the company</w:t>
            </w:r>
            <w:r w:rsidR="00866247" w:rsidRPr="001C6010">
              <w:rPr>
                <w:lang w:val="en-GB"/>
              </w:rPr>
              <w:t xml:space="preserve">. Introduction of the value proposition and the differences compared to the current solutions on the market. </w:t>
            </w:r>
            <w:r w:rsidR="00F9354E">
              <w:rPr>
                <w:lang w:val="en-GB"/>
              </w:rPr>
              <w:t>Description of the</w:t>
            </w:r>
            <w:r w:rsidR="00866247" w:rsidRPr="001C6010">
              <w:rPr>
                <w:lang w:val="en-GB"/>
              </w:rPr>
              <w:t xml:space="preserve"> </w:t>
            </w:r>
            <w:r w:rsidR="00F9354E">
              <w:rPr>
                <w:lang w:val="en-GB"/>
              </w:rPr>
              <w:t>Intellectual Property of the company (Patent number</w:t>
            </w:r>
            <w:r w:rsidR="00866247" w:rsidRPr="001C6010">
              <w:rPr>
                <w:lang w:val="en-GB"/>
              </w:rPr>
              <w:t xml:space="preserve"> and extension</w:t>
            </w:r>
            <w:r w:rsidR="00600DFD">
              <w:rPr>
                <w:lang w:val="en-GB"/>
              </w:rPr>
              <w:t xml:space="preserve"> of the </w:t>
            </w:r>
            <w:r w:rsidR="00866247" w:rsidRPr="001C6010">
              <w:rPr>
                <w:lang w:val="en-GB"/>
              </w:rPr>
              <w:t>industrial patents) (maximum 20 rows).</w:t>
            </w:r>
          </w:p>
        </w:tc>
      </w:tr>
    </w:tbl>
    <w:p w14:paraId="1844A6DA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5884"/>
      </w:tblGrid>
      <w:tr w:rsidR="00117599" w:rsidRPr="001C6010" w14:paraId="4E8862F5" w14:textId="77777777" w:rsidTr="00B7361C">
        <w:trPr>
          <w:gridAfter w:val="1"/>
          <w:wAfter w:w="5884" w:type="dxa"/>
          <w:trHeight w:val="427"/>
        </w:trPr>
        <w:tc>
          <w:tcPr>
            <w:tcW w:w="3188" w:type="dxa"/>
          </w:tcPr>
          <w:p w14:paraId="1CC1B6A4" w14:textId="77777777" w:rsidR="00117599" w:rsidRPr="001C6010" w:rsidRDefault="00A8155D" w:rsidP="00A8155D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5. Customers</w:t>
            </w:r>
          </w:p>
        </w:tc>
      </w:tr>
      <w:tr w:rsidR="00117599" w:rsidRPr="002F7D0F" w14:paraId="03FB5F33" w14:textId="77777777" w:rsidTr="00B7361C">
        <w:trPr>
          <w:trHeight w:val="878"/>
        </w:trPr>
        <w:tc>
          <w:tcPr>
            <w:tcW w:w="9072" w:type="dxa"/>
            <w:gridSpan w:val="2"/>
          </w:tcPr>
          <w:p w14:paraId="61491F61" w14:textId="77777777" w:rsidR="00117599" w:rsidRPr="001C6010" w:rsidRDefault="00F9354E" w:rsidP="0086786B">
            <w:pPr>
              <w:jc w:val="both"/>
              <w:rPr>
                <w:lang w:val="en-GB"/>
              </w:rPr>
            </w:pPr>
            <w:r w:rsidRPr="00F9354E">
              <w:rPr>
                <w:lang w:val="en-GB"/>
              </w:rPr>
              <w:t>Customer</w:t>
            </w:r>
            <w:r>
              <w:rPr>
                <w:lang w:val="en-GB"/>
              </w:rPr>
              <w:t>s</w:t>
            </w:r>
            <w:r w:rsidRPr="00F9354E">
              <w:rPr>
                <w:lang w:val="en-GB"/>
              </w:rPr>
              <w:t xml:space="preserve"> list and brief description of the company's relationships</w:t>
            </w:r>
            <w:r w:rsidR="002F7D0F">
              <w:rPr>
                <w:lang w:val="en-GB"/>
              </w:rPr>
              <w:t xml:space="preserve"> in place</w:t>
            </w:r>
            <w:r w:rsidR="004A50E4" w:rsidRPr="001C6010">
              <w:rPr>
                <w:lang w:val="en-GB"/>
              </w:rPr>
              <w:t>. Description of the main results obtain</w:t>
            </w:r>
            <w:r w:rsidR="005578EF">
              <w:rPr>
                <w:lang w:val="en-GB"/>
              </w:rPr>
              <w:t>ed</w:t>
            </w:r>
            <w:r w:rsidR="004A50E4" w:rsidRPr="001C6010">
              <w:rPr>
                <w:lang w:val="en-GB"/>
              </w:rPr>
              <w:t xml:space="preserve">. </w:t>
            </w:r>
            <w:r w:rsidR="00117599" w:rsidRPr="001C6010">
              <w:rPr>
                <w:lang w:val="en-GB"/>
              </w:rPr>
              <w:t>(max 5 r</w:t>
            </w:r>
            <w:r w:rsidR="004A50E4" w:rsidRPr="001C6010">
              <w:rPr>
                <w:lang w:val="en-GB"/>
              </w:rPr>
              <w:t>ow</w:t>
            </w:r>
            <w:r w:rsidR="00880108">
              <w:rPr>
                <w:lang w:val="en-GB"/>
              </w:rPr>
              <w:t>s</w:t>
            </w:r>
            <w:r w:rsidR="00117599" w:rsidRPr="001C6010">
              <w:rPr>
                <w:lang w:val="en-GB"/>
              </w:rPr>
              <w:t>)</w:t>
            </w:r>
          </w:p>
          <w:p w14:paraId="4D45A5ED" w14:textId="77777777" w:rsidR="00417C27" w:rsidRPr="001C6010" w:rsidRDefault="00417C27" w:rsidP="0086786B">
            <w:pPr>
              <w:jc w:val="both"/>
              <w:rPr>
                <w:lang w:val="en-GB"/>
              </w:rPr>
            </w:pPr>
          </w:p>
        </w:tc>
      </w:tr>
    </w:tbl>
    <w:p w14:paraId="5D7FE2CB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5884"/>
      </w:tblGrid>
      <w:tr w:rsidR="00117599" w:rsidRPr="001C6010" w14:paraId="5B414249" w14:textId="77777777" w:rsidTr="00B7361C">
        <w:trPr>
          <w:gridAfter w:val="1"/>
          <w:wAfter w:w="5884" w:type="dxa"/>
          <w:trHeight w:val="427"/>
        </w:trPr>
        <w:tc>
          <w:tcPr>
            <w:tcW w:w="3188" w:type="dxa"/>
          </w:tcPr>
          <w:p w14:paraId="0E2C7997" w14:textId="77777777" w:rsidR="00117599" w:rsidRPr="001C6010" w:rsidRDefault="00117599" w:rsidP="0086786B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6. Partners</w:t>
            </w:r>
          </w:p>
        </w:tc>
      </w:tr>
      <w:tr w:rsidR="00117599" w:rsidRPr="00A72ADF" w14:paraId="10CAFFE5" w14:textId="77777777" w:rsidTr="00B7361C">
        <w:trPr>
          <w:trHeight w:val="679"/>
        </w:trPr>
        <w:tc>
          <w:tcPr>
            <w:tcW w:w="9072" w:type="dxa"/>
            <w:gridSpan w:val="2"/>
          </w:tcPr>
          <w:p w14:paraId="7198DFB4" w14:textId="77777777" w:rsidR="00417C27" w:rsidRPr="001C6010" w:rsidRDefault="00866247" w:rsidP="00866247">
            <w:pPr>
              <w:jc w:val="both"/>
              <w:rPr>
                <w:lang w:val="en-GB"/>
              </w:rPr>
            </w:pPr>
            <w:r w:rsidRPr="001C6010">
              <w:rPr>
                <w:lang w:val="en-GB"/>
              </w:rPr>
              <w:t>List of major business partners and brief description of the relationships in place (max 5 rows).</w:t>
            </w:r>
          </w:p>
        </w:tc>
      </w:tr>
    </w:tbl>
    <w:p w14:paraId="56C79F46" w14:textId="77777777" w:rsidR="00117599" w:rsidRPr="001C6010" w:rsidRDefault="00117599" w:rsidP="00117599">
      <w:pPr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070"/>
      </w:tblGrid>
      <w:tr w:rsidR="00117599" w:rsidRPr="001C6010" w14:paraId="10271D62" w14:textId="77777777" w:rsidTr="00B7361C">
        <w:trPr>
          <w:gridAfter w:val="1"/>
          <w:wAfter w:w="6070" w:type="dxa"/>
          <w:trHeight w:val="213"/>
        </w:trPr>
        <w:tc>
          <w:tcPr>
            <w:tcW w:w="3002" w:type="dxa"/>
          </w:tcPr>
          <w:p w14:paraId="43362B47" w14:textId="77777777" w:rsidR="00117599" w:rsidRPr="001C6010" w:rsidRDefault="00117599" w:rsidP="00A8155D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 xml:space="preserve">7. </w:t>
            </w:r>
            <w:r w:rsidR="00A8155D" w:rsidRPr="001C6010">
              <w:rPr>
                <w:b/>
                <w:lang w:val="en-GB"/>
              </w:rPr>
              <w:t>Competitors</w:t>
            </w:r>
          </w:p>
        </w:tc>
      </w:tr>
      <w:tr w:rsidR="00117599" w:rsidRPr="00A72ADF" w14:paraId="07D07CCC" w14:textId="77777777" w:rsidTr="00B7361C">
        <w:trPr>
          <w:trHeight w:val="458"/>
        </w:trPr>
        <w:tc>
          <w:tcPr>
            <w:tcW w:w="9072" w:type="dxa"/>
            <w:gridSpan w:val="2"/>
          </w:tcPr>
          <w:p w14:paraId="479F033B" w14:textId="77777777" w:rsidR="00117599" w:rsidRPr="001C6010" w:rsidRDefault="00FC3A58" w:rsidP="0086786B">
            <w:pPr>
              <w:jc w:val="both"/>
              <w:rPr>
                <w:lang w:val="en-GB"/>
              </w:rPr>
            </w:pPr>
            <w:r w:rsidRPr="00FC3A58">
              <w:rPr>
                <w:lang w:val="en-GB"/>
              </w:rPr>
              <w:t xml:space="preserve">Provide a </w:t>
            </w:r>
            <w:r w:rsidR="00866247" w:rsidRPr="001C6010">
              <w:rPr>
                <w:lang w:val="en-GB"/>
              </w:rPr>
              <w:t xml:space="preserve">brief description of the main competitors </w:t>
            </w:r>
            <w:r w:rsidR="00C43329">
              <w:rPr>
                <w:lang w:val="en-GB"/>
              </w:rPr>
              <w:t xml:space="preserve">of the company </w:t>
            </w:r>
            <w:r w:rsidR="00866247" w:rsidRPr="001C6010">
              <w:rPr>
                <w:lang w:val="en-GB"/>
              </w:rPr>
              <w:t>(max 10 rows).</w:t>
            </w:r>
          </w:p>
          <w:p w14:paraId="3A4BC4FA" w14:textId="77777777" w:rsidR="00417C27" w:rsidRPr="001C6010" w:rsidRDefault="00417C27" w:rsidP="0086786B">
            <w:pPr>
              <w:jc w:val="both"/>
              <w:rPr>
                <w:lang w:val="en-GB"/>
              </w:rPr>
            </w:pPr>
          </w:p>
        </w:tc>
      </w:tr>
    </w:tbl>
    <w:p w14:paraId="645046A5" w14:textId="77777777" w:rsidR="00117599" w:rsidRPr="001C6010" w:rsidRDefault="00117599" w:rsidP="00117599">
      <w:pPr>
        <w:rPr>
          <w:lang w:val="en-GB"/>
        </w:rPr>
      </w:pPr>
    </w:p>
    <w:tbl>
      <w:tblPr>
        <w:tblW w:w="91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681"/>
        <w:gridCol w:w="80"/>
        <w:gridCol w:w="665"/>
        <w:gridCol w:w="95"/>
        <w:gridCol w:w="654"/>
        <w:gridCol w:w="107"/>
        <w:gridCol w:w="641"/>
        <w:gridCol w:w="119"/>
        <w:gridCol w:w="629"/>
        <w:gridCol w:w="131"/>
        <w:gridCol w:w="617"/>
        <w:gridCol w:w="143"/>
        <w:gridCol w:w="605"/>
        <w:gridCol w:w="155"/>
        <w:gridCol w:w="593"/>
        <w:gridCol w:w="167"/>
        <w:gridCol w:w="581"/>
        <w:gridCol w:w="179"/>
        <w:gridCol w:w="98"/>
        <w:gridCol w:w="236"/>
        <w:gridCol w:w="426"/>
      </w:tblGrid>
      <w:tr w:rsidR="00117599" w:rsidRPr="00A72ADF" w14:paraId="4DE1F59C" w14:textId="77777777" w:rsidTr="006F4830">
        <w:trPr>
          <w:trHeight w:val="637"/>
        </w:trPr>
        <w:tc>
          <w:tcPr>
            <w:tcW w:w="9156" w:type="dxa"/>
            <w:gridSpan w:val="22"/>
          </w:tcPr>
          <w:p w14:paraId="76B30C0B" w14:textId="77777777" w:rsidR="00117599" w:rsidRPr="001C6010" w:rsidRDefault="00866247" w:rsidP="00FC3A58">
            <w:pPr>
              <w:jc w:val="both"/>
              <w:rPr>
                <w:lang w:val="en-GB"/>
              </w:rPr>
            </w:pPr>
            <w:r w:rsidRPr="001C6010">
              <w:rPr>
                <w:lang w:val="en-GB"/>
              </w:rPr>
              <w:lastRenderedPageBreak/>
              <w:t xml:space="preserve">With reference to competitors identified, </w:t>
            </w:r>
            <w:r w:rsidR="00FC3A58">
              <w:rPr>
                <w:lang w:val="en-GB"/>
              </w:rPr>
              <w:t>explain</w:t>
            </w:r>
            <w:r w:rsidRPr="001C6010">
              <w:rPr>
                <w:lang w:val="en-GB"/>
              </w:rPr>
              <w:t xml:space="preserve"> the elements of differentiation and competitive advantage</w:t>
            </w:r>
            <w:r w:rsidR="000056E0">
              <w:rPr>
                <w:lang w:val="en-GB"/>
              </w:rPr>
              <w:t>s</w:t>
            </w:r>
            <w:r w:rsidRPr="001C6010">
              <w:rPr>
                <w:lang w:val="en-GB"/>
              </w:rPr>
              <w:t xml:space="preserve"> of the company, filling in the table below:</w:t>
            </w:r>
          </w:p>
        </w:tc>
      </w:tr>
      <w:tr w:rsidR="006F4830" w:rsidRPr="001C6010" w14:paraId="2D3BC7CF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563"/>
        </w:trPr>
        <w:tc>
          <w:tcPr>
            <w:tcW w:w="1554" w:type="dxa"/>
            <w:shd w:val="clear" w:color="auto" w:fill="auto"/>
          </w:tcPr>
          <w:p w14:paraId="70984600" w14:textId="77777777" w:rsidR="00117599" w:rsidRPr="00FF4D5F" w:rsidRDefault="00117599" w:rsidP="0086786B">
            <w:pPr>
              <w:rPr>
                <w:i/>
                <w:lang w:val="en-GB"/>
              </w:rPr>
            </w:pPr>
          </w:p>
        </w:tc>
        <w:tc>
          <w:tcPr>
            <w:tcW w:w="761" w:type="dxa"/>
            <w:gridSpan w:val="2"/>
            <w:textDirection w:val="btLr"/>
          </w:tcPr>
          <w:p w14:paraId="1CC25029" w14:textId="77777777" w:rsidR="00117599" w:rsidRPr="001C6010" w:rsidRDefault="00A8155D" w:rsidP="0086786B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any</w:t>
            </w:r>
          </w:p>
        </w:tc>
        <w:tc>
          <w:tcPr>
            <w:tcW w:w="760" w:type="dxa"/>
            <w:gridSpan w:val="2"/>
            <w:textDirection w:val="btLr"/>
          </w:tcPr>
          <w:p w14:paraId="6589E692" w14:textId="77777777" w:rsidR="00117599" w:rsidRPr="001C6010" w:rsidRDefault="00A8155D" w:rsidP="00A8155D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 xml:space="preserve">Competitor </w:t>
            </w:r>
            <w:r w:rsidR="00117599" w:rsidRPr="001C6010">
              <w:rPr>
                <w:i/>
                <w:lang w:val="en-GB"/>
              </w:rPr>
              <w:t>1</w:t>
            </w:r>
          </w:p>
        </w:tc>
        <w:tc>
          <w:tcPr>
            <w:tcW w:w="761" w:type="dxa"/>
            <w:gridSpan w:val="2"/>
            <w:textDirection w:val="btLr"/>
          </w:tcPr>
          <w:p w14:paraId="765F5949" w14:textId="77777777" w:rsidR="00117599" w:rsidRPr="001C6010" w:rsidRDefault="00A8155D" w:rsidP="00A8155D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2</w:t>
            </w:r>
          </w:p>
        </w:tc>
        <w:tc>
          <w:tcPr>
            <w:tcW w:w="760" w:type="dxa"/>
            <w:gridSpan w:val="2"/>
            <w:textDirection w:val="btLr"/>
          </w:tcPr>
          <w:p w14:paraId="42F13517" w14:textId="77777777" w:rsidR="00117599" w:rsidRPr="001C6010" w:rsidRDefault="00A8155D" w:rsidP="00A8155D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3</w:t>
            </w:r>
          </w:p>
        </w:tc>
        <w:tc>
          <w:tcPr>
            <w:tcW w:w="760" w:type="dxa"/>
            <w:gridSpan w:val="2"/>
            <w:textDirection w:val="btLr"/>
          </w:tcPr>
          <w:p w14:paraId="3A8E78AA" w14:textId="77777777" w:rsidR="00117599" w:rsidRPr="001C6010" w:rsidRDefault="00A8155D" w:rsidP="00A8155D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4</w:t>
            </w:r>
          </w:p>
        </w:tc>
        <w:tc>
          <w:tcPr>
            <w:tcW w:w="760" w:type="dxa"/>
            <w:gridSpan w:val="2"/>
            <w:textDirection w:val="btLr"/>
          </w:tcPr>
          <w:p w14:paraId="06B7EC46" w14:textId="77777777" w:rsidR="00117599" w:rsidRPr="001C6010" w:rsidRDefault="00A8155D" w:rsidP="0086786B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 xml:space="preserve">Competitor </w:t>
            </w:r>
            <w:r w:rsidR="00117599" w:rsidRPr="001C6010">
              <w:rPr>
                <w:i/>
                <w:lang w:val="en-GB"/>
              </w:rPr>
              <w:t>5</w:t>
            </w:r>
          </w:p>
        </w:tc>
        <w:tc>
          <w:tcPr>
            <w:tcW w:w="760" w:type="dxa"/>
            <w:gridSpan w:val="2"/>
            <w:textDirection w:val="btLr"/>
          </w:tcPr>
          <w:p w14:paraId="58EFFD17" w14:textId="77777777" w:rsidR="00117599" w:rsidRPr="001C6010" w:rsidRDefault="00A8155D" w:rsidP="0086786B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6</w:t>
            </w:r>
          </w:p>
        </w:tc>
        <w:tc>
          <w:tcPr>
            <w:tcW w:w="760" w:type="dxa"/>
            <w:gridSpan w:val="2"/>
            <w:textDirection w:val="btLr"/>
          </w:tcPr>
          <w:p w14:paraId="09CD3606" w14:textId="77777777" w:rsidR="00117599" w:rsidRPr="001C6010" w:rsidRDefault="00A8155D" w:rsidP="00A8155D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7</w:t>
            </w:r>
          </w:p>
        </w:tc>
        <w:tc>
          <w:tcPr>
            <w:tcW w:w="760" w:type="dxa"/>
            <w:gridSpan w:val="2"/>
            <w:textDirection w:val="btLr"/>
          </w:tcPr>
          <w:p w14:paraId="209E2F6A" w14:textId="77777777" w:rsidR="00117599" w:rsidRPr="001C6010" w:rsidRDefault="00A8155D" w:rsidP="0086786B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8</w:t>
            </w:r>
          </w:p>
        </w:tc>
        <w:tc>
          <w:tcPr>
            <w:tcW w:w="760" w:type="dxa"/>
            <w:gridSpan w:val="3"/>
            <w:textDirection w:val="btLr"/>
          </w:tcPr>
          <w:p w14:paraId="6F8DC7ED" w14:textId="77777777" w:rsidR="00117599" w:rsidRPr="001C6010" w:rsidRDefault="00A8155D" w:rsidP="0086786B">
            <w:pPr>
              <w:ind w:left="113" w:right="113"/>
              <w:rPr>
                <w:i/>
                <w:lang w:val="en-GB"/>
              </w:rPr>
            </w:pPr>
            <w:r w:rsidRPr="001C6010">
              <w:rPr>
                <w:i/>
                <w:lang w:val="en-GB"/>
              </w:rPr>
              <w:t>Competitor</w:t>
            </w:r>
            <w:r w:rsidR="00117599" w:rsidRPr="001C6010">
              <w:rPr>
                <w:i/>
                <w:lang w:val="en-GB"/>
              </w:rPr>
              <w:t xml:space="preserve"> 9</w:t>
            </w:r>
          </w:p>
        </w:tc>
      </w:tr>
      <w:tr w:rsidR="006F4830" w:rsidRPr="001C6010" w14:paraId="1E9A578C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696D1BA6" w14:textId="77777777" w:rsidR="00117599" w:rsidRPr="00FF4D5F" w:rsidRDefault="00A8155D" w:rsidP="0086786B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>Feature</w:t>
            </w:r>
            <w:r w:rsidR="00117599" w:rsidRPr="00FF4D5F">
              <w:rPr>
                <w:i/>
                <w:lang w:val="en-GB"/>
              </w:rPr>
              <w:t xml:space="preserve"> 1</w:t>
            </w:r>
          </w:p>
        </w:tc>
        <w:tc>
          <w:tcPr>
            <w:tcW w:w="761" w:type="dxa"/>
            <w:gridSpan w:val="2"/>
          </w:tcPr>
          <w:p w14:paraId="19CAAC2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0F3A85B9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5328B6DD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BFC200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72650A39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2946259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031C051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64FB2B6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2BCDA2D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720AACF6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0533D98F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221D6B34" w14:textId="77777777" w:rsidR="00117599" w:rsidRPr="00FF4D5F" w:rsidRDefault="001957F7" w:rsidP="001957F7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2</w:t>
            </w:r>
          </w:p>
        </w:tc>
        <w:tc>
          <w:tcPr>
            <w:tcW w:w="761" w:type="dxa"/>
            <w:gridSpan w:val="2"/>
          </w:tcPr>
          <w:p w14:paraId="5DA67F7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77495FA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2EAA75EE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C7B0AB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77562354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3E96577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28A60CC8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0545100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4583A47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66487816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233B1E6E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312DF634" w14:textId="77777777" w:rsidR="00117599" w:rsidRPr="00FF4D5F" w:rsidRDefault="001957F7" w:rsidP="001957F7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3</w:t>
            </w:r>
          </w:p>
        </w:tc>
        <w:tc>
          <w:tcPr>
            <w:tcW w:w="761" w:type="dxa"/>
            <w:gridSpan w:val="2"/>
          </w:tcPr>
          <w:p w14:paraId="4B4AE5A8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35943C9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628A431E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6D3DD294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77C45B3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42EB6880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C14E08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27F64F58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2F4EB49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7971F118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00D41825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2E0B2D6A" w14:textId="77777777" w:rsidR="00117599" w:rsidRPr="00FF4D5F" w:rsidRDefault="001957F7" w:rsidP="0086786B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4</w:t>
            </w:r>
          </w:p>
        </w:tc>
        <w:tc>
          <w:tcPr>
            <w:tcW w:w="761" w:type="dxa"/>
            <w:gridSpan w:val="2"/>
          </w:tcPr>
          <w:p w14:paraId="7DDA11F9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31F06ED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6FD867BF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C10F51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19719A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6CBFA1CF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0EAF7E5C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7D8F422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7BE98484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488DBE8E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01D9B497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63AEECA6" w14:textId="77777777" w:rsidR="00117599" w:rsidRPr="00FF4D5F" w:rsidRDefault="001957F7" w:rsidP="0086786B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5</w:t>
            </w:r>
          </w:p>
        </w:tc>
        <w:tc>
          <w:tcPr>
            <w:tcW w:w="761" w:type="dxa"/>
            <w:gridSpan w:val="2"/>
          </w:tcPr>
          <w:p w14:paraId="48B998C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3264AD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3F1186A0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E66794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5C47416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34A4F77E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37B765E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1CD338D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083F598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015A5774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7E53164F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shd w:val="clear" w:color="auto" w:fill="auto"/>
          </w:tcPr>
          <w:p w14:paraId="17F1C838" w14:textId="77777777" w:rsidR="00117599" w:rsidRPr="00FF4D5F" w:rsidRDefault="001957F7" w:rsidP="0086786B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6</w:t>
            </w:r>
          </w:p>
        </w:tc>
        <w:tc>
          <w:tcPr>
            <w:tcW w:w="761" w:type="dxa"/>
            <w:gridSpan w:val="2"/>
          </w:tcPr>
          <w:p w14:paraId="319AD6A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C28DE9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</w:tcPr>
          <w:p w14:paraId="66EFAE2A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3F9740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63E464B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4BF8A13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1C4D819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64704F3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</w:tcPr>
          <w:p w14:paraId="439B21DB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</w:tcPr>
          <w:p w14:paraId="316EAF98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6F4830" w:rsidRPr="001C6010" w14:paraId="5D546C13" w14:textId="77777777" w:rsidTr="00FF4D5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548BC876" w14:textId="77777777" w:rsidR="00117599" w:rsidRPr="00FF4D5F" w:rsidRDefault="001957F7" w:rsidP="0086786B">
            <w:pPr>
              <w:rPr>
                <w:i/>
                <w:lang w:val="en-GB"/>
              </w:rPr>
            </w:pPr>
            <w:r w:rsidRPr="00FF4D5F">
              <w:rPr>
                <w:i/>
                <w:lang w:val="en-GB"/>
              </w:rPr>
              <w:t xml:space="preserve">Feature </w:t>
            </w:r>
            <w:r w:rsidR="00117599" w:rsidRPr="00FF4D5F">
              <w:rPr>
                <w:i/>
                <w:lang w:val="en-GB"/>
              </w:rPr>
              <w:t>7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1196492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4D807744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</w:tcPr>
          <w:p w14:paraId="546C4458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5886B93C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437D27C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336B2C12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31868C4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11C03C30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16D1C05A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14:paraId="07CCF80B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  <w:tr w:rsidR="00117599" w:rsidRPr="00A72ADF" w14:paraId="28AE7618" w14:textId="77777777" w:rsidTr="006F48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6" w:type="dxa"/>
        </w:trPr>
        <w:tc>
          <w:tcPr>
            <w:tcW w:w="2235" w:type="dxa"/>
            <w:gridSpan w:val="2"/>
            <w:tcBorders>
              <w:left w:val="nil"/>
              <w:bottom w:val="nil"/>
              <w:right w:val="nil"/>
            </w:tcBorders>
          </w:tcPr>
          <w:p w14:paraId="0AC309F2" w14:textId="77777777" w:rsidR="00117599" w:rsidRPr="001C6010" w:rsidRDefault="00A8155D" w:rsidP="0086786B">
            <w:pPr>
              <w:rPr>
                <w:sz w:val="16"/>
                <w:szCs w:val="16"/>
                <w:lang w:val="en-GB"/>
              </w:rPr>
            </w:pPr>
            <w:r w:rsidRPr="001C6010">
              <w:rPr>
                <w:sz w:val="16"/>
                <w:szCs w:val="16"/>
                <w:lang w:val="en-GB"/>
              </w:rPr>
              <w:t>L</w:t>
            </w:r>
            <w:r w:rsidR="00117599" w:rsidRPr="001C6010">
              <w:rPr>
                <w:sz w:val="16"/>
                <w:szCs w:val="16"/>
                <w:lang w:val="en-GB"/>
              </w:rPr>
              <w:t>egenda:</w:t>
            </w:r>
          </w:p>
          <w:p w14:paraId="776131BF" w14:textId="77777777" w:rsidR="00117599" w:rsidRPr="001C6010" w:rsidRDefault="00A8155D" w:rsidP="0086786B">
            <w:pPr>
              <w:spacing w:after="0"/>
              <w:rPr>
                <w:sz w:val="16"/>
                <w:szCs w:val="16"/>
                <w:lang w:val="en-GB"/>
              </w:rPr>
            </w:pPr>
            <w:r w:rsidRPr="001C6010">
              <w:rPr>
                <w:sz w:val="16"/>
                <w:szCs w:val="16"/>
                <w:lang w:val="en-GB"/>
              </w:rPr>
              <w:t xml:space="preserve">• </w:t>
            </w:r>
            <w:r w:rsidR="00117599" w:rsidRPr="001C6010">
              <w:rPr>
                <w:sz w:val="16"/>
                <w:szCs w:val="16"/>
                <w:lang w:val="en-GB"/>
              </w:rPr>
              <w:t>Core</w:t>
            </w:r>
            <w:r w:rsidRPr="001C6010">
              <w:rPr>
                <w:sz w:val="16"/>
                <w:szCs w:val="16"/>
                <w:lang w:val="en-GB"/>
              </w:rPr>
              <w:t xml:space="preserve"> C</w:t>
            </w:r>
            <w:r w:rsidR="003749F7">
              <w:rPr>
                <w:sz w:val="16"/>
                <w:szCs w:val="16"/>
                <w:lang w:val="en-GB"/>
              </w:rPr>
              <w:t>ompetences</w:t>
            </w:r>
          </w:p>
          <w:p w14:paraId="66BE6C5D" w14:textId="77777777" w:rsidR="00117599" w:rsidRPr="001C6010" w:rsidRDefault="00117599" w:rsidP="001957F7">
            <w:pPr>
              <w:spacing w:after="0"/>
              <w:rPr>
                <w:i/>
                <w:lang w:val="en-GB"/>
              </w:rPr>
            </w:pPr>
            <w:r w:rsidRPr="001C6010">
              <w:rPr>
                <w:sz w:val="16"/>
                <w:szCs w:val="16"/>
                <w:lang w:val="en-GB"/>
              </w:rPr>
              <w:t xml:space="preserve">◊ </w:t>
            </w:r>
            <w:r w:rsidR="001957F7" w:rsidRPr="001C6010">
              <w:rPr>
                <w:sz w:val="16"/>
                <w:szCs w:val="16"/>
                <w:lang w:val="en-GB"/>
              </w:rPr>
              <w:t>Skills to be developed</w:t>
            </w:r>
          </w:p>
        </w:tc>
        <w:tc>
          <w:tcPr>
            <w:tcW w:w="745" w:type="dxa"/>
            <w:gridSpan w:val="2"/>
            <w:tcBorders>
              <w:left w:val="nil"/>
              <w:bottom w:val="nil"/>
              <w:right w:val="nil"/>
            </w:tcBorders>
          </w:tcPr>
          <w:p w14:paraId="32500EEB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9" w:type="dxa"/>
            <w:gridSpan w:val="2"/>
            <w:tcBorders>
              <w:left w:val="nil"/>
              <w:bottom w:val="nil"/>
              <w:right w:val="nil"/>
            </w:tcBorders>
          </w:tcPr>
          <w:p w14:paraId="44590CC3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274B61F1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11F930DF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1FD49815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39DB1287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2462A806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748" w:type="dxa"/>
            <w:gridSpan w:val="2"/>
            <w:tcBorders>
              <w:left w:val="nil"/>
              <w:bottom w:val="nil"/>
              <w:right w:val="nil"/>
            </w:tcBorders>
          </w:tcPr>
          <w:p w14:paraId="77D4C5FE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277" w:type="dxa"/>
            <w:gridSpan w:val="2"/>
            <w:tcBorders>
              <w:left w:val="nil"/>
              <w:bottom w:val="nil"/>
              <w:right w:val="nil"/>
            </w:tcBorders>
          </w:tcPr>
          <w:p w14:paraId="38BC9CFB" w14:textId="77777777" w:rsidR="00117599" w:rsidRPr="001C6010" w:rsidRDefault="00117599" w:rsidP="0086786B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36DF1ED4" w14:textId="77777777" w:rsidR="00117599" w:rsidRPr="001C6010" w:rsidRDefault="00117599" w:rsidP="0086786B">
            <w:pPr>
              <w:rPr>
                <w:lang w:val="en-GB"/>
              </w:rPr>
            </w:pPr>
          </w:p>
        </w:tc>
      </w:tr>
    </w:tbl>
    <w:p w14:paraId="47F550B5" w14:textId="77777777" w:rsidR="00015CE6" w:rsidRPr="001C6010" w:rsidRDefault="00015CE6" w:rsidP="00117599">
      <w:pPr>
        <w:tabs>
          <w:tab w:val="left" w:pos="935"/>
        </w:tabs>
        <w:rPr>
          <w:sz w:val="16"/>
          <w:szCs w:val="16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157"/>
      </w:tblGrid>
      <w:tr w:rsidR="00117599" w:rsidRPr="001C6010" w14:paraId="342833EF" w14:textId="77777777" w:rsidTr="00B7361C">
        <w:trPr>
          <w:gridAfter w:val="1"/>
          <w:wAfter w:w="5157" w:type="dxa"/>
          <w:trHeight w:val="540"/>
        </w:trPr>
        <w:tc>
          <w:tcPr>
            <w:tcW w:w="3915" w:type="dxa"/>
          </w:tcPr>
          <w:p w14:paraId="29260F5D" w14:textId="77777777" w:rsidR="00117599" w:rsidRPr="001C6010" w:rsidRDefault="00117599" w:rsidP="0086786B">
            <w:pPr>
              <w:tabs>
                <w:tab w:val="left" w:pos="935"/>
              </w:tabs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8. Management Team</w:t>
            </w:r>
          </w:p>
        </w:tc>
      </w:tr>
      <w:tr w:rsidR="00117599" w:rsidRPr="00A72ADF" w14:paraId="61A64B2E" w14:textId="77777777" w:rsidTr="00B7361C">
        <w:trPr>
          <w:trHeight w:val="608"/>
        </w:trPr>
        <w:tc>
          <w:tcPr>
            <w:tcW w:w="9072" w:type="dxa"/>
            <w:gridSpan w:val="2"/>
          </w:tcPr>
          <w:p w14:paraId="055D26CD" w14:textId="77777777" w:rsidR="00417C27" w:rsidRPr="001C6010" w:rsidRDefault="00FF4D5F" w:rsidP="00FF4D5F">
            <w:pPr>
              <w:tabs>
                <w:tab w:val="left" w:pos="935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rovide a b</w:t>
            </w:r>
            <w:r w:rsidR="001957F7" w:rsidRPr="001C6010">
              <w:rPr>
                <w:lang w:val="en-GB"/>
              </w:rPr>
              <w:t>rief description of management team profile, including experiences and results achieved (maximum 10 rows).</w:t>
            </w:r>
          </w:p>
        </w:tc>
      </w:tr>
    </w:tbl>
    <w:p w14:paraId="439F1334" w14:textId="77777777" w:rsidR="00117599" w:rsidRPr="001C6010" w:rsidRDefault="00117599" w:rsidP="00117599">
      <w:pPr>
        <w:tabs>
          <w:tab w:val="left" w:pos="935"/>
        </w:tabs>
        <w:rPr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117599" w:rsidRPr="001C6010" w14:paraId="398B43FC" w14:textId="77777777" w:rsidTr="00B7361C">
        <w:trPr>
          <w:gridAfter w:val="1"/>
          <w:wAfter w:w="5103" w:type="dxa"/>
          <w:trHeight w:val="551"/>
        </w:trPr>
        <w:tc>
          <w:tcPr>
            <w:tcW w:w="3969" w:type="dxa"/>
          </w:tcPr>
          <w:p w14:paraId="48B09685" w14:textId="77777777" w:rsidR="00117599" w:rsidRPr="001C6010" w:rsidRDefault="00117599" w:rsidP="00A8155D">
            <w:pPr>
              <w:tabs>
                <w:tab w:val="left" w:pos="935"/>
              </w:tabs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 xml:space="preserve">9. </w:t>
            </w:r>
            <w:r w:rsidR="00A8155D" w:rsidRPr="001C6010">
              <w:rPr>
                <w:b/>
                <w:lang w:val="en-GB"/>
              </w:rPr>
              <w:t>Fund raised</w:t>
            </w:r>
          </w:p>
        </w:tc>
      </w:tr>
      <w:tr w:rsidR="00117599" w:rsidRPr="00A72ADF" w14:paraId="78D82B73" w14:textId="77777777" w:rsidTr="00B7361C">
        <w:trPr>
          <w:trHeight w:val="991"/>
        </w:trPr>
        <w:tc>
          <w:tcPr>
            <w:tcW w:w="9072" w:type="dxa"/>
            <w:gridSpan w:val="2"/>
          </w:tcPr>
          <w:p w14:paraId="2EBBE1F4" w14:textId="77777777" w:rsidR="00417C27" w:rsidRPr="001C6010" w:rsidRDefault="00FF4D5F" w:rsidP="0096272B">
            <w:pPr>
              <w:tabs>
                <w:tab w:val="left" w:pos="935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Provide a d</w:t>
            </w:r>
            <w:r w:rsidR="001957F7" w:rsidRPr="001C6010">
              <w:rPr>
                <w:lang w:val="en-GB"/>
              </w:rPr>
              <w:t>escription of funding</w:t>
            </w:r>
            <w:r w:rsidR="0096272B">
              <w:rPr>
                <w:lang w:val="en-GB"/>
              </w:rPr>
              <w:t xml:space="preserve"> rounds obtained</w:t>
            </w:r>
            <w:r w:rsidR="001957F7" w:rsidRPr="001C6010">
              <w:rPr>
                <w:lang w:val="en-GB"/>
              </w:rPr>
              <w:t xml:space="preserve"> by external investors</w:t>
            </w:r>
            <w:r>
              <w:rPr>
                <w:lang w:val="en-GB"/>
              </w:rPr>
              <w:t xml:space="preserve"> (VC funds and angel investors),</w:t>
            </w:r>
            <w:r w:rsidR="001957F7" w:rsidRPr="001C6010">
              <w:rPr>
                <w:lang w:val="en-GB"/>
              </w:rPr>
              <w:t xml:space="preserve"> </w:t>
            </w:r>
            <w:r>
              <w:rPr>
                <w:lang w:val="en-GB"/>
              </w:rPr>
              <w:t>medium-long term banks loans and</w:t>
            </w:r>
            <w:r w:rsidR="001957F7" w:rsidRPr="001C6010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="001957F7" w:rsidRPr="001C6010">
              <w:rPr>
                <w:lang w:val="en-GB"/>
              </w:rPr>
              <w:t xml:space="preserve">ublic </w:t>
            </w:r>
            <w:r w:rsidR="0096272B">
              <w:rPr>
                <w:lang w:val="en-GB"/>
              </w:rPr>
              <w:t>grants</w:t>
            </w:r>
            <w:r w:rsidR="001957F7" w:rsidRPr="001C6010">
              <w:rPr>
                <w:lang w:val="en-GB"/>
              </w:rPr>
              <w:t xml:space="preserve"> (max 5 rows).</w:t>
            </w:r>
          </w:p>
        </w:tc>
      </w:tr>
    </w:tbl>
    <w:p w14:paraId="1807C481" w14:textId="77777777" w:rsidR="00324CD2" w:rsidRDefault="00324CD2" w:rsidP="00117599">
      <w:pPr>
        <w:rPr>
          <w:lang w:val="en-GB"/>
        </w:rPr>
      </w:pPr>
    </w:p>
    <w:p w14:paraId="7D0A47BA" w14:textId="77777777" w:rsidR="00324CD2" w:rsidRDefault="00324CD2">
      <w:pPr>
        <w:rPr>
          <w:lang w:val="en-GB"/>
        </w:rPr>
      </w:pPr>
      <w:r>
        <w:rPr>
          <w:lang w:val="en-GB"/>
        </w:rPr>
        <w:br w:type="page"/>
      </w:r>
    </w:p>
    <w:p w14:paraId="0E6E93A0" w14:textId="77777777" w:rsidR="00324CD2" w:rsidRPr="001C6010" w:rsidRDefault="00324CD2" w:rsidP="00117599">
      <w:pPr>
        <w:rPr>
          <w:lang w:val="en-GB"/>
        </w:rPr>
      </w:pPr>
    </w:p>
    <w:tbl>
      <w:tblPr>
        <w:tblpPr w:leftFromText="141" w:rightFromText="141" w:vertAnchor="text" w:horzAnchor="margin" w:tblpX="7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117599" w:rsidRPr="001C6010" w14:paraId="0B8EBFDD" w14:textId="77777777" w:rsidTr="00697A37">
        <w:trPr>
          <w:trHeight w:val="377"/>
        </w:trPr>
        <w:tc>
          <w:tcPr>
            <w:tcW w:w="3898" w:type="dxa"/>
          </w:tcPr>
          <w:p w14:paraId="432207B7" w14:textId="77777777" w:rsidR="00117599" w:rsidRPr="001C6010" w:rsidRDefault="00117599" w:rsidP="0086786B">
            <w:pPr>
              <w:tabs>
                <w:tab w:val="left" w:pos="935"/>
              </w:tabs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10. Key Financials</w:t>
            </w:r>
          </w:p>
        </w:tc>
      </w:tr>
    </w:tbl>
    <w:p w14:paraId="7E634697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p w14:paraId="41980FBB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p w14:paraId="01A062F6" w14:textId="77777777" w:rsidR="00117599" w:rsidRPr="001C6010" w:rsidRDefault="001957F7" w:rsidP="00117599">
      <w:pPr>
        <w:rPr>
          <w:lang w:val="en-GB"/>
        </w:rPr>
      </w:pPr>
      <w:r w:rsidRPr="001C6010">
        <w:rPr>
          <w:lang w:val="en-GB"/>
        </w:rPr>
        <w:t>Financial figures of the company over the past X years:</w:t>
      </w: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474"/>
        <w:gridCol w:w="1474"/>
        <w:gridCol w:w="1474"/>
        <w:gridCol w:w="1474"/>
        <w:gridCol w:w="1474"/>
      </w:tblGrid>
      <w:tr w:rsidR="00DA4CE4" w:rsidRPr="001C6010" w14:paraId="31A5B8FC" w14:textId="77777777" w:rsidTr="0014127B">
        <w:trPr>
          <w:trHeight w:val="649"/>
        </w:trPr>
        <w:tc>
          <w:tcPr>
            <w:tcW w:w="1767" w:type="dxa"/>
            <w:vAlign w:val="center"/>
          </w:tcPr>
          <w:p w14:paraId="01012BAC" w14:textId="77777777" w:rsidR="00DA4CE4" w:rsidRPr="001C6010" w:rsidRDefault="00DA4CE4" w:rsidP="00417C27">
            <w:pPr>
              <w:spacing w:before="120"/>
              <w:jc w:val="center"/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Year</w:t>
            </w:r>
          </w:p>
        </w:tc>
        <w:tc>
          <w:tcPr>
            <w:tcW w:w="1474" w:type="dxa"/>
            <w:vAlign w:val="center"/>
          </w:tcPr>
          <w:p w14:paraId="24F510B9" w14:textId="52C4CA06" w:rsidR="00DA4CE4" w:rsidRPr="001C6010" w:rsidRDefault="00DA4CE4" w:rsidP="00417C27">
            <w:pPr>
              <w:spacing w:before="120"/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4</w:t>
            </w:r>
          </w:p>
        </w:tc>
        <w:tc>
          <w:tcPr>
            <w:tcW w:w="1474" w:type="dxa"/>
            <w:vAlign w:val="center"/>
          </w:tcPr>
          <w:p w14:paraId="688F40C3" w14:textId="781C49DC" w:rsidR="00DA4CE4" w:rsidRPr="001C6010" w:rsidRDefault="00DA4CE4" w:rsidP="00417C27">
            <w:pPr>
              <w:spacing w:before="120"/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5</w:t>
            </w:r>
          </w:p>
        </w:tc>
        <w:tc>
          <w:tcPr>
            <w:tcW w:w="1474" w:type="dxa"/>
            <w:vAlign w:val="center"/>
          </w:tcPr>
          <w:p w14:paraId="5AB46932" w14:textId="7505427D" w:rsidR="00DA4CE4" w:rsidRPr="001C6010" w:rsidRDefault="00DA4CE4" w:rsidP="00417C27">
            <w:pPr>
              <w:spacing w:before="120"/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6</w:t>
            </w:r>
          </w:p>
        </w:tc>
        <w:tc>
          <w:tcPr>
            <w:tcW w:w="1474" w:type="dxa"/>
          </w:tcPr>
          <w:p w14:paraId="563477FB" w14:textId="2BFD5D25" w:rsidR="00DA4CE4" w:rsidRPr="001C6010" w:rsidRDefault="00DA4CE4" w:rsidP="00417C27">
            <w:pPr>
              <w:spacing w:before="120"/>
              <w:jc w:val="center"/>
              <w:rPr>
                <w:b/>
                <w:lang w:val="en-GB"/>
              </w:rPr>
            </w:pPr>
            <w:r w:rsidRPr="00C12793"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7</w:t>
            </w:r>
          </w:p>
        </w:tc>
        <w:tc>
          <w:tcPr>
            <w:tcW w:w="1474" w:type="dxa"/>
          </w:tcPr>
          <w:p w14:paraId="35EBC9B3" w14:textId="2624B44A" w:rsidR="00DA4CE4" w:rsidRPr="001C6010" w:rsidRDefault="00DA4CE4" w:rsidP="00417C27">
            <w:pPr>
              <w:tabs>
                <w:tab w:val="left" w:pos="285"/>
                <w:tab w:val="center" w:pos="590"/>
              </w:tabs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8</w:t>
            </w:r>
          </w:p>
        </w:tc>
      </w:tr>
      <w:tr w:rsidR="00417C27" w:rsidRPr="001C6010" w14:paraId="42C94618" w14:textId="77777777" w:rsidTr="000D552C">
        <w:trPr>
          <w:trHeight w:val="854"/>
        </w:trPr>
        <w:tc>
          <w:tcPr>
            <w:tcW w:w="1767" w:type="dxa"/>
          </w:tcPr>
          <w:p w14:paraId="3DB67709" w14:textId="77777777" w:rsidR="00417C27" w:rsidRPr="001C6010" w:rsidRDefault="004A50E4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Turnover</w:t>
            </w:r>
          </w:p>
        </w:tc>
        <w:tc>
          <w:tcPr>
            <w:tcW w:w="1474" w:type="dxa"/>
          </w:tcPr>
          <w:p w14:paraId="1C0165CB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7CAAE832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439AC2FF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3377BCB" w14:textId="77777777" w:rsidR="00417C27" w:rsidRPr="001C6010" w:rsidRDefault="00417C27" w:rsidP="00BC5D28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294D558" w14:textId="77777777" w:rsidR="00417C27" w:rsidRPr="001C6010" w:rsidRDefault="00417C27" w:rsidP="00BC5D28">
            <w:pPr>
              <w:rPr>
                <w:lang w:val="en-GB"/>
              </w:rPr>
            </w:pPr>
          </w:p>
        </w:tc>
      </w:tr>
      <w:tr w:rsidR="00417C27" w:rsidRPr="001C6010" w14:paraId="4D313EF5" w14:textId="77777777" w:rsidTr="000D552C">
        <w:trPr>
          <w:trHeight w:val="829"/>
        </w:trPr>
        <w:tc>
          <w:tcPr>
            <w:tcW w:w="1767" w:type="dxa"/>
          </w:tcPr>
          <w:p w14:paraId="3E92D83E" w14:textId="77777777" w:rsidR="00417C27" w:rsidRPr="001C6010" w:rsidRDefault="00417C27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EBITDA</w:t>
            </w:r>
          </w:p>
        </w:tc>
        <w:tc>
          <w:tcPr>
            <w:tcW w:w="1474" w:type="dxa"/>
          </w:tcPr>
          <w:p w14:paraId="227E8DFA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6C198649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A418FE3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3039CA90" w14:textId="77777777" w:rsidR="00417C27" w:rsidRPr="001C6010" w:rsidRDefault="00417C27" w:rsidP="00BC5D28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341CBAA6" w14:textId="77777777" w:rsidR="00417C27" w:rsidRPr="001C6010" w:rsidRDefault="00417C27" w:rsidP="00BC5D28">
            <w:pPr>
              <w:rPr>
                <w:lang w:val="en-GB"/>
              </w:rPr>
            </w:pPr>
          </w:p>
        </w:tc>
      </w:tr>
      <w:tr w:rsidR="00417C27" w:rsidRPr="001C6010" w14:paraId="50D7AC37" w14:textId="77777777" w:rsidTr="000D552C">
        <w:trPr>
          <w:trHeight w:val="829"/>
        </w:trPr>
        <w:tc>
          <w:tcPr>
            <w:tcW w:w="1767" w:type="dxa"/>
          </w:tcPr>
          <w:p w14:paraId="75490FDF" w14:textId="77777777" w:rsidR="00417C27" w:rsidRPr="001C6010" w:rsidRDefault="00417C27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EBIT</w:t>
            </w:r>
          </w:p>
        </w:tc>
        <w:tc>
          <w:tcPr>
            <w:tcW w:w="1474" w:type="dxa"/>
          </w:tcPr>
          <w:p w14:paraId="0EF2DA2C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15A87CB7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7BC52AD4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5609099D" w14:textId="77777777" w:rsidR="00417C27" w:rsidRPr="001C6010" w:rsidRDefault="00417C27" w:rsidP="00BC5D28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33C2BCF4" w14:textId="77777777" w:rsidR="00417C27" w:rsidRPr="001C6010" w:rsidRDefault="00417C27" w:rsidP="00BC5D28">
            <w:pPr>
              <w:rPr>
                <w:lang w:val="en-GB"/>
              </w:rPr>
            </w:pPr>
          </w:p>
        </w:tc>
      </w:tr>
      <w:tr w:rsidR="00417C27" w:rsidRPr="001C6010" w14:paraId="52116FE7" w14:textId="77777777" w:rsidTr="000D552C">
        <w:trPr>
          <w:trHeight w:val="1355"/>
        </w:trPr>
        <w:tc>
          <w:tcPr>
            <w:tcW w:w="1767" w:type="dxa"/>
          </w:tcPr>
          <w:p w14:paraId="7CF69012" w14:textId="77777777" w:rsidR="00417C27" w:rsidRPr="001C6010" w:rsidRDefault="001957F7" w:rsidP="001957F7">
            <w:pPr>
              <w:rPr>
                <w:lang w:val="en-GB"/>
              </w:rPr>
            </w:pPr>
            <w:r w:rsidRPr="001C6010">
              <w:rPr>
                <w:lang w:val="en-GB"/>
              </w:rPr>
              <w:t>Profit</w:t>
            </w:r>
            <w:r w:rsidR="00417C27" w:rsidRPr="001C6010">
              <w:rPr>
                <w:lang w:val="en-GB"/>
              </w:rPr>
              <w:t>/</w:t>
            </w:r>
            <w:r w:rsidRPr="001C6010">
              <w:rPr>
                <w:lang w:val="en-GB"/>
              </w:rPr>
              <w:t>Loss</w:t>
            </w:r>
          </w:p>
        </w:tc>
        <w:tc>
          <w:tcPr>
            <w:tcW w:w="1474" w:type="dxa"/>
          </w:tcPr>
          <w:p w14:paraId="1A01F76E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587DF839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73A88490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2F26AB2" w14:textId="77777777" w:rsidR="00417C27" w:rsidRPr="001C6010" w:rsidRDefault="00417C27" w:rsidP="00BC5D28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48F3F52C" w14:textId="77777777" w:rsidR="00417C27" w:rsidRPr="001C6010" w:rsidRDefault="00417C27" w:rsidP="00BC5D28">
            <w:pPr>
              <w:rPr>
                <w:lang w:val="en-GB"/>
              </w:rPr>
            </w:pPr>
          </w:p>
        </w:tc>
      </w:tr>
      <w:tr w:rsidR="00417C27" w:rsidRPr="001C6010" w14:paraId="316E8BF7" w14:textId="77777777" w:rsidTr="000D552C">
        <w:trPr>
          <w:trHeight w:val="1381"/>
        </w:trPr>
        <w:tc>
          <w:tcPr>
            <w:tcW w:w="1767" w:type="dxa"/>
          </w:tcPr>
          <w:p w14:paraId="01FEBF5F" w14:textId="77777777" w:rsidR="00417C27" w:rsidRPr="001C6010" w:rsidRDefault="00665278" w:rsidP="00665278">
            <w:pPr>
              <w:rPr>
                <w:lang w:val="en-GB"/>
              </w:rPr>
            </w:pPr>
            <w:r>
              <w:rPr>
                <w:lang w:val="en-GB"/>
              </w:rPr>
              <w:t>Net worth</w:t>
            </w:r>
          </w:p>
        </w:tc>
        <w:tc>
          <w:tcPr>
            <w:tcW w:w="1474" w:type="dxa"/>
          </w:tcPr>
          <w:p w14:paraId="250059CF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198219D1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F253993" w14:textId="77777777" w:rsidR="00417C27" w:rsidRPr="001C6010" w:rsidRDefault="00417C27" w:rsidP="0086786B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421E7D4A" w14:textId="77777777" w:rsidR="00417C27" w:rsidRPr="001C6010" w:rsidRDefault="00417C27" w:rsidP="00BC5D28">
            <w:pPr>
              <w:rPr>
                <w:lang w:val="en-GB"/>
              </w:rPr>
            </w:pPr>
          </w:p>
        </w:tc>
        <w:tc>
          <w:tcPr>
            <w:tcW w:w="1474" w:type="dxa"/>
          </w:tcPr>
          <w:p w14:paraId="26B96543" w14:textId="77777777" w:rsidR="00417C27" w:rsidRPr="001C6010" w:rsidRDefault="00417C27" w:rsidP="00BC5D28">
            <w:pPr>
              <w:rPr>
                <w:lang w:val="en-GB"/>
              </w:rPr>
            </w:pPr>
          </w:p>
        </w:tc>
      </w:tr>
    </w:tbl>
    <w:p w14:paraId="78FC4749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p w14:paraId="0147C372" w14:textId="77777777" w:rsidR="00117599" w:rsidRPr="001C6010" w:rsidRDefault="00AA16A5" w:rsidP="00117599">
      <w:pPr>
        <w:rPr>
          <w:sz w:val="16"/>
          <w:szCs w:val="16"/>
          <w:lang w:val="en-GB"/>
        </w:rPr>
      </w:pPr>
      <w:r w:rsidRPr="001C6010">
        <w:rPr>
          <w:sz w:val="16"/>
          <w:szCs w:val="16"/>
          <w:lang w:val="en-GB"/>
        </w:rPr>
        <w:br w:type="page"/>
      </w:r>
    </w:p>
    <w:p w14:paraId="39218CB5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X="7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4"/>
      </w:tblGrid>
      <w:tr w:rsidR="00117599" w:rsidRPr="001C6010" w14:paraId="7CF89257" w14:textId="77777777" w:rsidTr="0086786B">
        <w:trPr>
          <w:trHeight w:val="322"/>
        </w:trPr>
        <w:tc>
          <w:tcPr>
            <w:tcW w:w="6004" w:type="dxa"/>
          </w:tcPr>
          <w:p w14:paraId="571FE09C" w14:textId="77777777" w:rsidR="00117599" w:rsidRPr="001C6010" w:rsidRDefault="00117599" w:rsidP="0086786B">
            <w:pPr>
              <w:tabs>
                <w:tab w:val="left" w:pos="935"/>
              </w:tabs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11. Business Plan – Looking Forward</w:t>
            </w:r>
          </w:p>
        </w:tc>
      </w:tr>
    </w:tbl>
    <w:p w14:paraId="6713135B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p w14:paraId="61DA7EB8" w14:textId="77777777" w:rsidR="00117599" w:rsidRPr="001C6010" w:rsidRDefault="00117599" w:rsidP="00117599">
      <w:pPr>
        <w:rPr>
          <w:sz w:val="16"/>
          <w:szCs w:val="16"/>
          <w:lang w:val="en-GB"/>
        </w:rPr>
      </w:pPr>
    </w:p>
    <w:p w14:paraId="163C51EE" w14:textId="5577542A" w:rsidR="00117599" w:rsidRPr="001C6010" w:rsidRDefault="001957F7" w:rsidP="00117599">
      <w:pPr>
        <w:rPr>
          <w:lang w:val="en-GB"/>
        </w:rPr>
      </w:pPr>
      <w:r w:rsidRPr="001C6010">
        <w:rPr>
          <w:lang w:val="en-GB"/>
        </w:rPr>
        <w:t xml:space="preserve">Description of the company's </w:t>
      </w:r>
      <w:r w:rsidR="00F33CF0">
        <w:rPr>
          <w:lang w:val="en-GB"/>
        </w:rPr>
        <w:t>financial</w:t>
      </w:r>
      <w:r w:rsidRPr="001C6010">
        <w:rPr>
          <w:lang w:val="en-GB"/>
        </w:rPr>
        <w:t xml:space="preserve"> plan for the next four years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1644"/>
        <w:gridCol w:w="1644"/>
        <w:gridCol w:w="1644"/>
        <w:gridCol w:w="1644"/>
      </w:tblGrid>
      <w:tr w:rsidR="00DA4CE4" w:rsidRPr="001C6010" w14:paraId="069A2BBF" w14:textId="77777777" w:rsidTr="000D552C">
        <w:trPr>
          <w:trHeight w:val="661"/>
        </w:trPr>
        <w:tc>
          <w:tcPr>
            <w:tcW w:w="2636" w:type="dxa"/>
          </w:tcPr>
          <w:p w14:paraId="231FDF52" w14:textId="77777777" w:rsidR="00DA4CE4" w:rsidRPr="001C6010" w:rsidRDefault="00DA4CE4" w:rsidP="0086786B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Year</w:t>
            </w:r>
          </w:p>
        </w:tc>
        <w:tc>
          <w:tcPr>
            <w:tcW w:w="1644" w:type="dxa"/>
          </w:tcPr>
          <w:p w14:paraId="18C707AF" w14:textId="529B6F27" w:rsidR="00DA4CE4" w:rsidRPr="001C6010" w:rsidRDefault="00DA4CE4" w:rsidP="00B7361C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201</w:t>
            </w:r>
            <w:r w:rsidR="008C4F29">
              <w:rPr>
                <w:b/>
                <w:lang w:val="en-GB"/>
              </w:rPr>
              <w:t>9</w:t>
            </w:r>
          </w:p>
        </w:tc>
        <w:tc>
          <w:tcPr>
            <w:tcW w:w="1644" w:type="dxa"/>
          </w:tcPr>
          <w:p w14:paraId="267E9593" w14:textId="1F595BC7" w:rsidR="00DA4CE4" w:rsidRPr="001C6010" w:rsidRDefault="00DA4CE4" w:rsidP="00B7361C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20</w:t>
            </w:r>
            <w:r w:rsidR="008C4F29">
              <w:rPr>
                <w:b/>
                <w:lang w:val="en-GB"/>
              </w:rPr>
              <w:t>20</w:t>
            </w:r>
          </w:p>
        </w:tc>
        <w:tc>
          <w:tcPr>
            <w:tcW w:w="1644" w:type="dxa"/>
          </w:tcPr>
          <w:p w14:paraId="613CE970" w14:textId="433680CD" w:rsidR="00DA4CE4" w:rsidRPr="001C6010" w:rsidRDefault="00DA4CE4" w:rsidP="00B7361C">
            <w:pPr>
              <w:rPr>
                <w:b/>
                <w:lang w:val="en-GB"/>
              </w:rPr>
            </w:pPr>
            <w:r w:rsidRPr="001C6010">
              <w:rPr>
                <w:b/>
                <w:lang w:val="en-GB"/>
              </w:rPr>
              <w:t>20</w:t>
            </w:r>
            <w:r w:rsidR="00ED5343">
              <w:rPr>
                <w:b/>
                <w:lang w:val="en-GB"/>
              </w:rPr>
              <w:t>2</w:t>
            </w:r>
            <w:r w:rsidR="008C4F29">
              <w:rPr>
                <w:b/>
                <w:lang w:val="en-GB"/>
              </w:rPr>
              <w:t>1</w:t>
            </w:r>
          </w:p>
        </w:tc>
        <w:tc>
          <w:tcPr>
            <w:tcW w:w="1644" w:type="dxa"/>
          </w:tcPr>
          <w:p w14:paraId="78D46100" w14:textId="76591E67" w:rsidR="00DA4CE4" w:rsidRPr="001C6010" w:rsidRDefault="00DA4CE4" w:rsidP="00B7361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2</w:t>
            </w:r>
            <w:r w:rsidR="008C4F29">
              <w:rPr>
                <w:b/>
                <w:lang w:val="en-GB"/>
              </w:rPr>
              <w:t>2</w:t>
            </w:r>
          </w:p>
        </w:tc>
      </w:tr>
      <w:tr w:rsidR="004A50E4" w:rsidRPr="001C6010" w14:paraId="698AE425" w14:textId="77777777" w:rsidTr="00DA4CE4">
        <w:trPr>
          <w:trHeight w:val="683"/>
        </w:trPr>
        <w:tc>
          <w:tcPr>
            <w:tcW w:w="2636" w:type="dxa"/>
          </w:tcPr>
          <w:p w14:paraId="638D03D8" w14:textId="77777777" w:rsidR="004A50E4" w:rsidRPr="001C6010" w:rsidRDefault="004A50E4" w:rsidP="004A50E4">
            <w:pPr>
              <w:rPr>
                <w:lang w:val="en-GB"/>
              </w:rPr>
            </w:pPr>
            <w:r w:rsidRPr="001C6010">
              <w:rPr>
                <w:lang w:val="en-GB"/>
              </w:rPr>
              <w:t>Turnover</w:t>
            </w:r>
          </w:p>
        </w:tc>
        <w:tc>
          <w:tcPr>
            <w:tcW w:w="1644" w:type="dxa"/>
          </w:tcPr>
          <w:p w14:paraId="33D95DEB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34F4E227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3194CD95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349F97AF" w14:textId="77777777" w:rsidR="004A50E4" w:rsidRPr="001C6010" w:rsidRDefault="004A50E4" w:rsidP="004A50E4">
            <w:pPr>
              <w:rPr>
                <w:lang w:val="en-GB"/>
              </w:rPr>
            </w:pPr>
          </w:p>
        </w:tc>
      </w:tr>
      <w:tr w:rsidR="004A50E4" w:rsidRPr="001C6010" w14:paraId="53119B70" w14:textId="77777777" w:rsidTr="000D552C">
        <w:trPr>
          <w:trHeight w:val="661"/>
        </w:trPr>
        <w:tc>
          <w:tcPr>
            <w:tcW w:w="2636" w:type="dxa"/>
          </w:tcPr>
          <w:p w14:paraId="105F5BE7" w14:textId="77777777" w:rsidR="004A50E4" w:rsidRPr="001C6010" w:rsidRDefault="004A50E4" w:rsidP="004A50E4">
            <w:pPr>
              <w:rPr>
                <w:lang w:val="en-GB"/>
              </w:rPr>
            </w:pPr>
            <w:r w:rsidRPr="001C6010">
              <w:rPr>
                <w:lang w:val="en-GB"/>
              </w:rPr>
              <w:t>EBITDA</w:t>
            </w:r>
          </w:p>
        </w:tc>
        <w:tc>
          <w:tcPr>
            <w:tcW w:w="1644" w:type="dxa"/>
          </w:tcPr>
          <w:p w14:paraId="35555515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25ADC7E5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16DA57B0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5162B6F4" w14:textId="77777777" w:rsidR="004A50E4" w:rsidRPr="001C6010" w:rsidRDefault="004A50E4" w:rsidP="004A50E4">
            <w:pPr>
              <w:rPr>
                <w:lang w:val="en-GB"/>
              </w:rPr>
            </w:pPr>
          </w:p>
        </w:tc>
      </w:tr>
      <w:tr w:rsidR="004A50E4" w:rsidRPr="001C6010" w14:paraId="16D63356" w14:textId="77777777" w:rsidTr="000D552C">
        <w:trPr>
          <w:trHeight w:val="661"/>
        </w:trPr>
        <w:tc>
          <w:tcPr>
            <w:tcW w:w="2636" w:type="dxa"/>
          </w:tcPr>
          <w:p w14:paraId="6584E7A2" w14:textId="77777777" w:rsidR="004A50E4" w:rsidRPr="001C6010" w:rsidRDefault="004A50E4" w:rsidP="004A50E4">
            <w:pPr>
              <w:rPr>
                <w:lang w:val="en-GB"/>
              </w:rPr>
            </w:pPr>
            <w:r w:rsidRPr="001C6010">
              <w:rPr>
                <w:lang w:val="en-GB"/>
              </w:rPr>
              <w:t>EBIT</w:t>
            </w:r>
          </w:p>
        </w:tc>
        <w:tc>
          <w:tcPr>
            <w:tcW w:w="1644" w:type="dxa"/>
          </w:tcPr>
          <w:p w14:paraId="36B72AC9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2BF1414E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61631078" w14:textId="77777777" w:rsidR="004A50E4" w:rsidRPr="001C6010" w:rsidRDefault="004A50E4" w:rsidP="004A50E4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307BC235" w14:textId="77777777" w:rsidR="004A50E4" w:rsidRPr="001C6010" w:rsidRDefault="004A50E4" w:rsidP="004A50E4">
            <w:pPr>
              <w:rPr>
                <w:lang w:val="en-GB"/>
              </w:rPr>
            </w:pPr>
          </w:p>
        </w:tc>
      </w:tr>
      <w:tr w:rsidR="001C6010" w:rsidRPr="001C6010" w14:paraId="122562FC" w14:textId="77777777" w:rsidTr="000D552C">
        <w:trPr>
          <w:trHeight w:val="1051"/>
        </w:trPr>
        <w:tc>
          <w:tcPr>
            <w:tcW w:w="2636" w:type="dxa"/>
          </w:tcPr>
          <w:p w14:paraId="327C3A0B" w14:textId="77777777" w:rsidR="001C6010" w:rsidRPr="001C6010" w:rsidRDefault="001C6010" w:rsidP="001C6010">
            <w:pPr>
              <w:rPr>
                <w:lang w:val="en-GB"/>
              </w:rPr>
            </w:pPr>
            <w:r w:rsidRPr="001C6010">
              <w:rPr>
                <w:lang w:val="en-GB"/>
              </w:rPr>
              <w:t>Profit/Loss</w:t>
            </w:r>
          </w:p>
        </w:tc>
        <w:tc>
          <w:tcPr>
            <w:tcW w:w="1644" w:type="dxa"/>
          </w:tcPr>
          <w:p w14:paraId="62CB7CA1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33791504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4727FCD7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641B9B65" w14:textId="77777777" w:rsidR="001C6010" w:rsidRPr="001C6010" w:rsidRDefault="001C6010" w:rsidP="001C6010">
            <w:pPr>
              <w:rPr>
                <w:lang w:val="en-GB"/>
              </w:rPr>
            </w:pPr>
          </w:p>
        </w:tc>
      </w:tr>
      <w:tr w:rsidR="001C6010" w:rsidRPr="001C6010" w14:paraId="472622A3" w14:textId="77777777" w:rsidTr="000D552C">
        <w:trPr>
          <w:trHeight w:val="1070"/>
        </w:trPr>
        <w:tc>
          <w:tcPr>
            <w:tcW w:w="2636" w:type="dxa"/>
          </w:tcPr>
          <w:p w14:paraId="3F532999" w14:textId="77777777" w:rsidR="001C6010" w:rsidRPr="001C6010" w:rsidRDefault="001C6010" w:rsidP="00665278">
            <w:pPr>
              <w:rPr>
                <w:lang w:val="en-GB"/>
              </w:rPr>
            </w:pPr>
            <w:r w:rsidRPr="001C6010">
              <w:rPr>
                <w:lang w:val="en-GB"/>
              </w:rPr>
              <w:t xml:space="preserve">Net </w:t>
            </w:r>
            <w:r w:rsidR="00665278">
              <w:rPr>
                <w:lang w:val="en-GB"/>
              </w:rPr>
              <w:t>worth</w:t>
            </w:r>
          </w:p>
        </w:tc>
        <w:tc>
          <w:tcPr>
            <w:tcW w:w="1644" w:type="dxa"/>
          </w:tcPr>
          <w:p w14:paraId="746FBA6E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7D5004B8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01D2034E" w14:textId="77777777" w:rsidR="001C6010" w:rsidRPr="001C6010" w:rsidRDefault="001C6010" w:rsidP="001C6010">
            <w:pPr>
              <w:rPr>
                <w:lang w:val="en-GB"/>
              </w:rPr>
            </w:pPr>
          </w:p>
        </w:tc>
        <w:tc>
          <w:tcPr>
            <w:tcW w:w="1644" w:type="dxa"/>
          </w:tcPr>
          <w:p w14:paraId="70D56F92" w14:textId="77777777" w:rsidR="001C6010" w:rsidRPr="001C6010" w:rsidRDefault="001C6010" w:rsidP="001C6010">
            <w:pPr>
              <w:rPr>
                <w:lang w:val="en-GB"/>
              </w:rPr>
            </w:pPr>
          </w:p>
        </w:tc>
      </w:tr>
    </w:tbl>
    <w:p w14:paraId="1D0B95AB" w14:textId="77777777" w:rsidR="00697A37" w:rsidRPr="001C6010" w:rsidRDefault="00697A37" w:rsidP="00117599">
      <w:pPr>
        <w:rPr>
          <w:lang w:val="en-GB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7599" w:rsidRPr="00A72ADF" w14:paraId="6E74B20D" w14:textId="77777777" w:rsidTr="00B7361C">
        <w:trPr>
          <w:trHeight w:val="375"/>
        </w:trPr>
        <w:tc>
          <w:tcPr>
            <w:tcW w:w="9214" w:type="dxa"/>
          </w:tcPr>
          <w:p w14:paraId="60797B6A" w14:textId="77777777" w:rsidR="00117599" w:rsidRPr="001C6010" w:rsidRDefault="001C6010" w:rsidP="0086786B">
            <w:pPr>
              <w:rPr>
                <w:lang w:val="en-GB"/>
              </w:rPr>
            </w:pPr>
            <w:r w:rsidRPr="001C6010">
              <w:rPr>
                <w:lang w:val="en-GB"/>
              </w:rPr>
              <w:t>Investment plan &amp; Financials needs</w:t>
            </w:r>
            <w:r w:rsidR="00117599" w:rsidRPr="001C6010">
              <w:rPr>
                <w:lang w:val="en-GB"/>
              </w:rPr>
              <w:t xml:space="preserve"> (max 5 r</w:t>
            </w:r>
            <w:r w:rsidRPr="001C6010">
              <w:rPr>
                <w:lang w:val="en-GB"/>
              </w:rPr>
              <w:t>ows</w:t>
            </w:r>
            <w:r w:rsidR="00117599" w:rsidRPr="001C6010">
              <w:rPr>
                <w:lang w:val="en-GB"/>
              </w:rPr>
              <w:t>).</w:t>
            </w:r>
          </w:p>
          <w:p w14:paraId="2F80777D" w14:textId="77777777" w:rsidR="00B7361C" w:rsidRPr="001C6010" w:rsidRDefault="00B7361C" w:rsidP="0086786B">
            <w:pPr>
              <w:rPr>
                <w:lang w:val="en-GB"/>
              </w:rPr>
            </w:pPr>
          </w:p>
        </w:tc>
      </w:tr>
    </w:tbl>
    <w:p w14:paraId="0DDF8D0B" w14:textId="77777777" w:rsidR="00117599" w:rsidRPr="001C6010" w:rsidRDefault="00117599" w:rsidP="00117599">
      <w:pPr>
        <w:rPr>
          <w:lang w:val="en-GB"/>
        </w:rPr>
      </w:pPr>
    </w:p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012278" w:rsidRPr="00A72ADF" w14:paraId="2268C95B" w14:textId="77777777" w:rsidTr="006271CB">
        <w:trPr>
          <w:trHeight w:val="430"/>
        </w:trPr>
        <w:tc>
          <w:tcPr>
            <w:tcW w:w="9234" w:type="dxa"/>
          </w:tcPr>
          <w:p w14:paraId="6DA65DC9" w14:textId="6F6F1CDB" w:rsidR="00012278" w:rsidRPr="004E248D" w:rsidRDefault="00012278" w:rsidP="00F61F63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6A311" wp14:editId="417A8869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0480</wp:posOffset>
                      </wp:positionV>
                      <wp:extent cx="210185" cy="231140"/>
                      <wp:effectExtent l="0" t="0" r="18415" b="22860"/>
                      <wp:wrapThrough wrapText="bothSides">
                        <wp:wrapPolygon edited="0">
                          <wp:start x="0" y="0"/>
                          <wp:lineTo x="0" y="21363"/>
                          <wp:lineTo x="20882" y="21363"/>
                          <wp:lineTo x="20882" y="0"/>
                          <wp:lineTo x="0" y="0"/>
                        </wp:wrapPolygon>
                      </wp:wrapThrough>
                      <wp:docPr id="1" name="Cor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311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5A37C3" id="Cornice 1" o:spid="_x0000_s1026" style="position:absolute;margin-left:347.9pt;margin-top:2.4pt;width:16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" path="m0,0l210185,,210185,231140,,231140,,0xm26273,26273l26273,204867,183912,204867,183912,26273,26273,26273xe" fillcolor="black [3200]" strokecolor="black [1600]" strokeweight="2pt">
                      <v:path arrowok="t" o:connecttype="custom" o:connectlocs="0,0;210185,0;210185,231140;0,231140;0,0;26273,26273;26273,204867;183912,204867;183912,26273;26273,26273" o:connectangles="0,0,0,0,0,0,0,0,0,0"/>
                      <w10:wrap type="through"/>
                    </v:shape>
                  </w:pict>
                </mc:Fallback>
              </mc:AlternateContent>
            </w:r>
            <w:r w:rsidRPr="004E248D">
              <w:rPr>
                <w:b/>
                <w:lang w:val="en-US"/>
              </w:rPr>
              <w:t xml:space="preserve">12. </w:t>
            </w:r>
            <w:r w:rsidR="004E248D" w:rsidRPr="00A162A4">
              <w:rPr>
                <w:sz w:val="20"/>
                <w:szCs w:val="20"/>
                <w:lang w:val="en-US"/>
              </w:rPr>
              <w:t xml:space="preserve">The candidate applies to the special </w:t>
            </w:r>
            <w:r w:rsidR="00F61F63" w:rsidRPr="00A162A4">
              <w:rPr>
                <w:sz w:val="20"/>
                <w:szCs w:val="20"/>
                <w:lang w:val="en-US"/>
              </w:rPr>
              <w:t>award</w:t>
            </w:r>
            <w:r w:rsidR="00482F96" w:rsidRPr="00A162A4">
              <w:rPr>
                <w:sz w:val="20"/>
                <w:szCs w:val="20"/>
                <w:lang w:val="en-US"/>
              </w:rPr>
              <w:t xml:space="preserve"> </w:t>
            </w:r>
            <w:r w:rsidR="00482F96" w:rsidRPr="00A162A4">
              <w:rPr>
                <w:b/>
                <w:sz w:val="20"/>
                <w:szCs w:val="20"/>
                <w:lang w:val="en-US"/>
              </w:rPr>
              <w:t>“</w:t>
            </w:r>
            <w:r w:rsidR="00CE662F">
              <w:rPr>
                <w:b/>
                <w:sz w:val="20"/>
                <w:szCs w:val="20"/>
                <w:lang w:val="en-US"/>
              </w:rPr>
              <w:t>Young Entrep</w:t>
            </w:r>
            <w:r w:rsidR="00046F13">
              <w:rPr>
                <w:b/>
                <w:sz w:val="20"/>
                <w:szCs w:val="20"/>
                <w:lang w:val="en-US"/>
              </w:rPr>
              <w:t>rise</w:t>
            </w:r>
            <w:r w:rsidR="00CE662F">
              <w:rPr>
                <w:b/>
                <w:sz w:val="20"/>
                <w:szCs w:val="20"/>
                <w:lang w:val="en-US"/>
              </w:rPr>
              <w:t xml:space="preserve"> Initiative</w:t>
            </w:r>
            <w:r w:rsidRPr="00A162A4">
              <w:rPr>
                <w:b/>
                <w:sz w:val="20"/>
                <w:szCs w:val="20"/>
                <w:lang w:val="en-US"/>
              </w:rPr>
              <w:t xml:space="preserve">”  </w:t>
            </w:r>
            <w:r w:rsidRPr="00A162A4">
              <w:rPr>
                <w:sz w:val="20"/>
                <w:szCs w:val="20"/>
                <w:lang w:val="en-US"/>
              </w:rPr>
              <w:t xml:space="preserve">                                                                           </w:t>
            </w:r>
          </w:p>
        </w:tc>
      </w:tr>
      <w:tr w:rsidR="00012278" w:rsidRPr="00A72ADF" w14:paraId="33DC6B8C" w14:textId="77777777" w:rsidTr="006271CB">
        <w:trPr>
          <w:trHeight w:val="430"/>
        </w:trPr>
        <w:tc>
          <w:tcPr>
            <w:tcW w:w="9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9BD" w14:textId="29DEAD5F" w:rsidR="00012278" w:rsidRPr="004E248D" w:rsidRDefault="00012278" w:rsidP="00F61F63">
            <w:pPr>
              <w:rPr>
                <w:b/>
                <w:noProof/>
                <w:lang w:val="en-US" w:eastAsia="it-IT"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F7B1" wp14:editId="095E0916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0480</wp:posOffset>
                      </wp:positionV>
                      <wp:extent cx="210185" cy="231140"/>
                      <wp:effectExtent l="0" t="0" r="18415" b="22860"/>
                      <wp:wrapThrough wrapText="bothSides">
                        <wp:wrapPolygon edited="0">
                          <wp:start x="0" y="0"/>
                          <wp:lineTo x="0" y="21363"/>
                          <wp:lineTo x="20882" y="21363"/>
                          <wp:lineTo x="20882" y="0"/>
                          <wp:lineTo x="0" y="0"/>
                        </wp:wrapPolygon>
                      </wp:wrapThrough>
                      <wp:docPr id="2" name="Cor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23114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808B5" id="Cornice 2" o:spid="_x0000_s1026" style="position:absolute;margin-left:347.9pt;margin-top:2.4pt;width:16.5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" path="m0,0l210185,,210185,231140,,231140,,0xm26273,26273l26273,204867,183912,204867,183912,26273,26273,26273xe" fillcolor="black [3200]" strokecolor="black [1600]" strokeweight="2pt">
                      <v:path arrowok="t" o:connecttype="custom" o:connectlocs="0,0;210185,0;210185,231140;0,231140;0,0;26273,26273;26273,204867;183912,204867;183912,26273;26273,26273" o:connectangles="0,0,0,0,0,0,0,0,0,0"/>
                      <w10:wrap type="through"/>
                    </v:shape>
                  </w:pict>
                </mc:Fallback>
              </mc:AlternateContent>
            </w:r>
            <w:r w:rsidRPr="004E248D">
              <w:rPr>
                <w:b/>
                <w:noProof/>
                <w:lang w:val="en-US" w:eastAsia="it-IT"/>
              </w:rPr>
              <w:t xml:space="preserve">13. </w:t>
            </w:r>
            <w:r w:rsidR="00A162A4" w:rsidRPr="00A162A4">
              <w:rPr>
                <w:sz w:val="20"/>
                <w:szCs w:val="20"/>
                <w:lang w:val="en-US"/>
              </w:rPr>
              <w:t xml:space="preserve">The candidate applies to </w:t>
            </w:r>
            <w:r w:rsidR="004E248D" w:rsidRPr="00A162A4">
              <w:rPr>
                <w:sz w:val="20"/>
                <w:szCs w:val="20"/>
                <w:lang w:val="en-US"/>
              </w:rPr>
              <w:t xml:space="preserve">the special </w:t>
            </w:r>
            <w:r w:rsidR="00F61F63" w:rsidRPr="00A162A4">
              <w:rPr>
                <w:sz w:val="20"/>
                <w:szCs w:val="20"/>
                <w:lang w:val="en-US"/>
              </w:rPr>
              <w:t>award</w:t>
            </w:r>
            <w:r w:rsidR="004E248D" w:rsidRPr="00A162A4">
              <w:rPr>
                <w:sz w:val="20"/>
                <w:szCs w:val="20"/>
                <w:lang w:val="en-US"/>
              </w:rPr>
              <w:t xml:space="preserve"> </w:t>
            </w:r>
            <w:r w:rsidRPr="00A162A4">
              <w:rPr>
                <w:b/>
                <w:noProof/>
                <w:sz w:val="20"/>
                <w:szCs w:val="20"/>
                <w:lang w:val="en-US" w:eastAsia="it-IT"/>
              </w:rPr>
              <w:t>“</w:t>
            </w:r>
            <w:r w:rsidR="00E27389" w:rsidRPr="00E27389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Bright Future Ideas Award</w:t>
            </w:r>
            <w:r w:rsidRPr="00A162A4">
              <w:rPr>
                <w:b/>
                <w:noProof/>
                <w:sz w:val="20"/>
                <w:szCs w:val="20"/>
                <w:lang w:val="en-US" w:eastAsia="it-IT"/>
              </w:rPr>
              <w:t>”</w:t>
            </w:r>
          </w:p>
        </w:tc>
      </w:tr>
    </w:tbl>
    <w:p w14:paraId="3E40BD2A" w14:textId="77777777" w:rsidR="00117599" w:rsidRPr="001C6010" w:rsidRDefault="00117599" w:rsidP="00117599">
      <w:pPr>
        <w:rPr>
          <w:lang w:val="en-GB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17599" w:rsidRPr="00012278" w14:paraId="3C4EBC4E" w14:textId="77777777" w:rsidTr="00B7361C">
        <w:trPr>
          <w:trHeight w:val="383"/>
        </w:trPr>
        <w:tc>
          <w:tcPr>
            <w:tcW w:w="9214" w:type="dxa"/>
          </w:tcPr>
          <w:p w14:paraId="54A5B79E" w14:textId="31D38CAC" w:rsidR="00117599" w:rsidRPr="00012278" w:rsidRDefault="00012278" w:rsidP="0086786B">
            <w:pPr>
              <w:rPr>
                <w:b/>
                <w:lang w:val="en-GB"/>
              </w:rPr>
            </w:pPr>
            <w:r w:rsidRPr="00012278">
              <w:rPr>
                <w:b/>
                <w:lang w:val="en-GB"/>
              </w:rPr>
              <w:t>14. Notes</w:t>
            </w:r>
          </w:p>
          <w:p w14:paraId="74820D8C" w14:textId="77777777" w:rsidR="00B7361C" w:rsidRPr="001C6010" w:rsidRDefault="00B7361C" w:rsidP="0086786B">
            <w:pPr>
              <w:rPr>
                <w:lang w:val="en-GB"/>
              </w:rPr>
            </w:pPr>
          </w:p>
        </w:tc>
      </w:tr>
    </w:tbl>
    <w:p w14:paraId="339ACD56" w14:textId="77777777" w:rsidR="00117599" w:rsidRPr="001C6010" w:rsidRDefault="00117599" w:rsidP="00117599">
      <w:pPr>
        <w:rPr>
          <w:lang w:val="en-GB"/>
        </w:rPr>
      </w:pPr>
    </w:p>
    <w:p w14:paraId="54C41D47" w14:textId="76140549" w:rsidR="00B0473F" w:rsidRPr="001C6010" w:rsidRDefault="00B0473F" w:rsidP="00B0473F">
      <w:pPr>
        <w:rPr>
          <w:b/>
          <w:u w:val="single"/>
          <w:lang w:val="en-GB"/>
        </w:rPr>
      </w:pPr>
      <w:r w:rsidRPr="001C6010">
        <w:rPr>
          <w:b/>
          <w:u w:val="single"/>
          <w:lang w:val="en-GB"/>
        </w:rPr>
        <w:t>1</w:t>
      </w:r>
      <w:r w:rsidR="00012278">
        <w:rPr>
          <w:b/>
          <w:u w:val="single"/>
          <w:lang w:val="en-GB"/>
        </w:rPr>
        <w:t>5</w:t>
      </w:r>
      <w:r w:rsidRPr="001C6010">
        <w:rPr>
          <w:b/>
          <w:u w:val="single"/>
          <w:lang w:val="en-GB"/>
        </w:rPr>
        <w:t>) A</w:t>
      </w:r>
      <w:r w:rsidR="001C6010" w:rsidRPr="001C6010">
        <w:rPr>
          <w:b/>
          <w:u w:val="single"/>
          <w:lang w:val="en-GB"/>
        </w:rPr>
        <w:t>TTACH</w:t>
      </w:r>
      <w:r w:rsidRPr="001C6010">
        <w:rPr>
          <w:b/>
          <w:u w:val="single"/>
          <w:lang w:val="en-GB"/>
        </w:rPr>
        <w:t xml:space="preserve"> </w:t>
      </w:r>
      <w:r w:rsidR="001C6010" w:rsidRPr="001C6010">
        <w:rPr>
          <w:b/>
          <w:u w:val="single"/>
          <w:lang w:val="en-GB"/>
        </w:rPr>
        <w:t>CHAMBER OF COMMERCE COMPANY REGISTRATION</w:t>
      </w:r>
      <w:r w:rsidR="00705692" w:rsidRPr="001C6010">
        <w:rPr>
          <w:b/>
          <w:u w:val="single"/>
          <w:lang w:val="en-GB"/>
        </w:rPr>
        <w:t xml:space="preserve"> </w:t>
      </w:r>
      <w:r w:rsidRPr="001C6010">
        <w:rPr>
          <w:b/>
          <w:u w:val="single"/>
          <w:lang w:val="en-GB"/>
        </w:rPr>
        <w:t xml:space="preserve">( </w:t>
      </w:r>
      <w:r w:rsidR="001C6010" w:rsidRPr="001C6010">
        <w:rPr>
          <w:b/>
          <w:u w:val="single"/>
          <w:lang w:val="en-GB"/>
        </w:rPr>
        <w:t>required</w:t>
      </w:r>
      <w:r w:rsidRPr="001C6010">
        <w:rPr>
          <w:b/>
          <w:u w:val="single"/>
          <w:lang w:val="en-GB"/>
        </w:rPr>
        <w:t xml:space="preserve"> )</w:t>
      </w:r>
    </w:p>
    <w:sectPr w:rsidR="00B0473F" w:rsidRPr="001C6010" w:rsidSect="004B4712">
      <w:headerReference w:type="default" r:id="rId8"/>
      <w:footerReference w:type="default" r:id="rId9"/>
      <w:pgSz w:w="11906" w:h="16838"/>
      <w:pgMar w:top="1417" w:right="1417" w:bottom="1417" w:left="1417" w:header="227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F3567" w14:textId="77777777" w:rsidR="00C21302" w:rsidRDefault="00C21302" w:rsidP="00165821">
      <w:pPr>
        <w:spacing w:after="0" w:line="240" w:lineRule="auto"/>
      </w:pPr>
      <w:r>
        <w:separator/>
      </w:r>
    </w:p>
  </w:endnote>
  <w:endnote w:type="continuationSeparator" w:id="0">
    <w:p w14:paraId="36665730" w14:textId="77777777" w:rsidR="00C21302" w:rsidRDefault="00C21302" w:rsidP="0016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101555"/>
      <w:docPartObj>
        <w:docPartGallery w:val="Page Numbers (Bottom of Page)"/>
        <w:docPartUnique/>
      </w:docPartObj>
    </w:sdtPr>
    <w:sdtEndPr/>
    <w:sdtContent>
      <w:p w14:paraId="0DD49BD2" w14:textId="77777777" w:rsidR="00705692" w:rsidRDefault="00FB777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A6FAD" w14:textId="77777777" w:rsidR="00705692" w:rsidRPr="00705692" w:rsidRDefault="00705692" w:rsidP="007056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EF97" w14:textId="77777777" w:rsidR="00C21302" w:rsidRDefault="00C21302" w:rsidP="00165821">
      <w:pPr>
        <w:spacing w:after="0" w:line="240" w:lineRule="auto"/>
      </w:pPr>
      <w:r>
        <w:separator/>
      </w:r>
    </w:p>
  </w:footnote>
  <w:footnote w:type="continuationSeparator" w:id="0">
    <w:p w14:paraId="6FFE7552" w14:textId="77777777" w:rsidR="00C21302" w:rsidRDefault="00C21302" w:rsidP="00165821">
      <w:pPr>
        <w:spacing w:after="0" w:line="240" w:lineRule="auto"/>
      </w:pPr>
      <w:r>
        <w:continuationSeparator/>
      </w:r>
    </w:p>
  </w:footnote>
  <w:footnote w:id="1">
    <w:p w14:paraId="161F9A3D" w14:textId="77777777" w:rsidR="00417C27" w:rsidRPr="00540843" w:rsidRDefault="00417C27" w:rsidP="00B607BA">
      <w:pPr>
        <w:jc w:val="both"/>
        <w:rPr>
          <w:i/>
          <w:sz w:val="16"/>
          <w:szCs w:val="16"/>
          <w:u w:val="single"/>
          <w:lang w:val="en-GB"/>
        </w:rPr>
      </w:pPr>
      <w:r w:rsidRPr="00540843">
        <w:rPr>
          <w:rStyle w:val="Rimandonotaapidipagina"/>
        </w:rPr>
        <w:footnoteRef/>
      </w:r>
      <w:r w:rsidRPr="00540843">
        <w:rPr>
          <w:lang w:val="en-GB"/>
        </w:rPr>
        <w:t xml:space="preserve"> </w:t>
      </w:r>
      <w:r w:rsidR="00540843" w:rsidRPr="00540843">
        <w:rPr>
          <w:i/>
          <w:sz w:val="16"/>
          <w:szCs w:val="16"/>
          <w:u w:val="single"/>
          <w:lang w:val="en-GB"/>
        </w:rPr>
        <w:t>Workers: self-employed or employed (full-time, part-time or contract work and training), even if temporarily absent (for service, holidays, illness, absence from work, wage supplement</w:t>
      </w:r>
      <w:r w:rsidR="00540843">
        <w:rPr>
          <w:i/>
          <w:sz w:val="16"/>
          <w:szCs w:val="16"/>
          <w:u w:val="single"/>
          <w:lang w:val="en-GB"/>
        </w:rPr>
        <w:t xml:space="preserve">ation etc.). Includes the owners, </w:t>
      </w:r>
      <w:r w:rsidR="00540843" w:rsidRPr="00540843">
        <w:rPr>
          <w:i/>
          <w:sz w:val="16"/>
          <w:szCs w:val="16"/>
          <w:u w:val="single"/>
          <w:lang w:val="en-GB"/>
        </w:rPr>
        <w:t>the cooperators (members of cooperatives that in consideration of their performance receive remuneration commensurate with the work output and a share of the profits of the enterprise), family workers (relatives providing manual labor without a fixed contractual remuneration), executives, managers, employees, workers and apprentices. ISTAT defnition</w:t>
      </w:r>
    </w:p>
    <w:p w14:paraId="556CC284" w14:textId="77777777" w:rsidR="00417C27" w:rsidRPr="00866247" w:rsidRDefault="00417C27" w:rsidP="00B607BA">
      <w:pPr>
        <w:pStyle w:val="Testonotaapidipagina"/>
        <w:rPr>
          <w:highlight w:val="yellow"/>
          <w:lang w:val="en-GB"/>
        </w:rPr>
      </w:pPr>
    </w:p>
  </w:footnote>
  <w:footnote w:id="2">
    <w:p w14:paraId="486F302C" w14:textId="77777777" w:rsidR="009F481A" w:rsidRPr="00866247" w:rsidRDefault="00417C27" w:rsidP="009F481A">
      <w:pPr>
        <w:jc w:val="both"/>
        <w:rPr>
          <w:i/>
          <w:sz w:val="16"/>
          <w:szCs w:val="16"/>
          <w:u w:val="single"/>
          <w:lang w:val="en-GB"/>
        </w:rPr>
      </w:pPr>
      <w:r w:rsidRPr="00866247">
        <w:rPr>
          <w:rStyle w:val="Rimandonotaapidipagina"/>
          <w:lang w:val="en-GB"/>
        </w:rPr>
        <w:footnoteRef/>
      </w:r>
      <w:r w:rsidRPr="00866247">
        <w:rPr>
          <w:lang w:val="en-GB"/>
        </w:rPr>
        <w:t xml:space="preserve"> </w:t>
      </w:r>
      <w:r w:rsidR="00C12793">
        <w:rPr>
          <w:i/>
          <w:sz w:val="16"/>
          <w:szCs w:val="16"/>
          <w:u w:val="single"/>
          <w:lang w:val="en-GB"/>
        </w:rPr>
        <w:t>Workers E</w:t>
      </w:r>
      <w:r w:rsidR="009F481A" w:rsidRPr="00866247">
        <w:rPr>
          <w:i/>
          <w:sz w:val="16"/>
          <w:szCs w:val="16"/>
          <w:u w:val="single"/>
          <w:lang w:val="en-GB"/>
        </w:rPr>
        <w:t>mploye</w:t>
      </w:r>
      <w:r w:rsidR="00C12793">
        <w:rPr>
          <w:i/>
          <w:sz w:val="16"/>
          <w:szCs w:val="16"/>
          <w:u w:val="single"/>
          <w:lang w:val="en-GB"/>
        </w:rPr>
        <w:t>d</w:t>
      </w:r>
      <w:r w:rsidR="009F481A" w:rsidRPr="00866247">
        <w:rPr>
          <w:i/>
          <w:sz w:val="16"/>
          <w:szCs w:val="16"/>
          <w:u w:val="single"/>
          <w:lang w:val="en-GB"/>
        </w:rPr>
        <w:t xml:space="preserve">: person who carries out its </w:t>
      </w:r>
      <w:r w:rsidR="00C12793">
        <w:rPr>
          <w:i/>
          <w:sz w:val="16"/>
          <w:szCs w:val="16"/>
          <w:u w:val="single"/>
          <w:lang w:val="en-GB"/>
        </w:rPr>
        <w:t>w</w:t>
      </w:r>
      <w:r w:rsidR="009F481A" w:rsidRPr="00866247">
        <w:rPr>
          <w:i/>
          <w:sz w:val="16"/>
          <w:szCs w:val="16"/>
          <w:u w:val="single"/>
          <w:lang w:val="en-GB"/>
        </w:rPr>
        <w:t xml:space="preserve">ork within the company and </w:t>
      </w:r>
      <w:r w:rsidR="00866247">
        <w:rPr>
          <w:i/>
          <w:sz w:val="16"/>
          <w:szCs w:val="16"/>
          <w:u w:val="single"/>
          <w:lang w:val="en-GB"/>
        </w:rPr>
        <w:t xml:space="preserve">that </w:t>
      </w:r>
      <w:r w:rsidR="009F481A" w:rsidRPr="00866247">
        <w:rPr>
          <w:i/>
          <w:sz w:val="16"/>
          <w:szCs w:val="16"/>
          <w:u w:val="single"/>
          <w:lang w:val="en-GB"/>
        </w:rPr>
        <w:t>is</w:t>
      </w:r>
      <w:r w:rsidR="003276B9">
        <w:rPr>
          <w:i/>
          <w:sz w:val="16"/>
          <w:szCs w:val="16"/>
          <w:u w:val="single"/>
          <w:lang w:val="en-GB"/>
        </w:rPr>
        <w:t xml:space="preserve"> </w:t>
      </w:r>
      <w:r w:rsidR="009F481A" w:rsidRPr="00866247">
        <w:rPr>
          <w:i/>
          <w:sz w:val="16"/>
          <w:szCs w:val="16"/>
          <w:u w:val="single"/>
          <w:lang w:val="en-GB"/>
        </w:rPr>
        <w:t>registered on the payroll of the company, although responsible for its management. ISTAT definition</w:t>
      </w:r>
    </w:p>
    <w:p w14:paraId="6C97E93D" w14:textId="77777777" w:rsidR="00417C27" w:rsidRPr="003276B9" w:rsidRDefault="00417C27" w:rsidP="00B607BA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1A25" w14:textId="00E312CF" w:rsidR="00B44872" w:rsidRDefault="00324CD2" w:rsidP="00324CD2">
    <w:pPr>
      <w:pStyle w:val="Intestazione"/>
      <w:tabs>
        <w:tab w:val="left" w:pos="441"/>
      </w:tabs>
      <w:rPr>
        <w:rFonts w:ascii="Univers (PCL6)" w:hAnsi="Univers (PCL6)"/>
        <w:b/>
        <w:smallCaps/>
      </w:rPr>
    </w:pPr>
    <w:r>
      <w:rPr>
        <w:rFonts w:ascii="Univers (PCL6)" w:hAnsi="Univers (PCL6)"/>
        <w:noProof/>
        <w:lang w:eastAsia="it-IT"/>
      </w:rPr>
      <w:drawing>
        <wp:inline distT="0" distB="0" distL="0" distR="0" wp14:anchorId="2A774832" wp14:editId="31B68220">
          <wp:extent cx="1383372" cy="14400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IC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7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6A28">
      <w:rPr>
        <w:rFonts w:ascii="Univers (PCL6)" w:hAnsi="Univers (PCL6)"/>
        <w:b/>
        <w:smallCaps/>
      </w:rPr>
      <w:t xml:space="preserve">                                                                                          </w:t>
    </w:r>
    <w:r w:rsidR="002E6A28">
      <w:rPr>
        <w:rFonts w:ascii="Univers (PCL6)" w:hAnsi="Univers (PCL6)"/>
        <w:noProof/>
        <w:lang w:eastAsia="it-IT"/>
      </w:rPr>
      <w:drawing>
        <wp:inline distT="0" distB="0" distL="0" distR="0" wp14:anchorId="123B64E6" wp14:editId="0B9A983D">
          <wp:extent cx="2109991" cy="120454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amp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20762" cy="121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21E"/>
    <w:multiLevelType w:val="multilevel"/>
    <w:tmpl w:val="555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81D31"/>
    <w:multiLevelType w:val="hybridMultilevel"/>
    <w:tmpl w:val="415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D85"/>
    <w:multiLevelType w:val="hybridMultilevel"/>
    <w:tmpl w:val="24C2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1EE8"/>
    <w:multiLevelType w:val="multilevel"/>
    <w:tmpl w:val="E1A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310FB3"/>
    <w:multiLevelType w:val="multilevel"/>
    <w:tmpl w:val="8AF2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C81A00"/>
    <w:multiLevelType w:val="hybridMultilevel"/>
    <w:tmpl w:val="44D06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4B"/>
    <w:rsid w:val="000056E0"/>
    <w:rsid w:val="00012278"/>
    <w:rsid w:val="00015CE6"/>
    <w:rsid w:val="00026122"/>
    <w:rsid w:val="00044627"/>
    <w:rsid w:val="00046F13"/>
    <w:rsid w:val="00047F96"/>
    <w:rsid w:val="000604AF"/>
    <w:rsid w:val="00061546"/>
    <w:rsid w:val="00062FD0"/>
    <w:rsid w:val="00095ECC"/>
    <w:rsid w:val="000A2A18"/>
    <w:rsid w:val="000D552C"/>
    <w:rsid w:val="00117599"/>
    <w:rsid w:val="00117841"/>
    <w:rsid w:val="00140C11"/>
    <w:rsid w:val="00142070"/>
    <w:rsid w:val="00165821"/>
    <w:rsid w:val="001833C8"/>
    <w:rsid w:val="001843C5"/>
    <w:rsid w:val="001905C4"/>
    <w:rsid w:val="00192145"/>
    <w:rsid w:val="001957F7"/>
    <w:rsid w:val="001B7DD9"/>
    <w:rsid w:val="001C599E"/>
    <w:rsid w:val="001C6010"/>
    <w:rsid w:val="001E663F"/>
    <w:rsid w:val="001F19F8"/>
    <w:rsid w:val="0022212C"/>
    <w:rsid w:val="00230AF0"/>
    <w:rsid w:val="00232A66"/>
    <w:rsid w:val="00232F51"/>
    <w:rsid w:val="00233EEB"/>
    <w:rsid w:val="00255176"/>
    <w:rsid w:val="00264103"/>
    <w:rsid w:val="00265665"/>
    <w:rsid w:val="00267687"/>
    <w:rsid w:val="002802D3"/>
    <w:rsid w:val="0028352F"/>
    <w:rsid w:val="002850AA"/>
    <w:rsid w:val="00285737"/>
    <w:rsid w:val="002978AC"/>
    <w:rsid w:val="002A4889"/>
    <w:rsid w:val="002E6A28"/>
    <w:rsid w:val="002F7D0F"/>
    <w:rsid w:val="00313E51"/>
    <w:rsid w:val="00324CD2"/>
    <w:rsid w:val="003276B9"/>
    <w:rsid w:val="003749F7"/>
    <w:rsid w:val="003A7981"/>
    <w:rsid w:val="00417C27"/>
    <w:rsid w:val="00445AF4"/>
    <w:rsid w:val="004567CF"/>
    <w:rsid w:val="004665EE"/>
    <w:rsid w:val="00476957"/>
    <w:rsid w:val="00482F96"/>
    <w:rsid w:val="00483DBD"/>
    <w:rsid w:val="004A50E4"/>
    <w:rsid w:val="004B1626"/>
    <w:rsid w:val="004B4712"/>
    <w:rsid w:val="004C4AEA"/>
    <w:rsid w:val="004D29F3"/>
    <w:rsid w:val="004E248D"/>
    <w:rsid w:val="00505A77"/>
    <w:rsid w:val="00510560"/>
    <w:rsid w:val="005110AD"/>
    <w:rsid w:val="005203A6"/>
    <w:rsid w:val="0052731A"/>
    <w:rsid w:val="00540843"/>
    <w:rsid w:val="00542B21"/>
    <w:rsid w:val="005578EF"/>
    <w:rsid w:val="00560310"/>
    <w:rsid w:val="0057450B"/>
    <w:rsid w:val="0057618B"/>
    <w:rsid w:val="00576FF5"/>
    <w:rsid w:val="005842A6"/>
    <w:rsid w:val="00595B23"/>
    <w:rsid w:val="005B15BD"/>
    <w:rsid w:val="005C63E8"/>
    <w:rsid w:val="00600DFD"/>
    <w:rsid w:val="00622781"/>
    <w:rsid w:val="00634CAC"/>
    <w:rsid w:val="00635939"/>
    <w:rsid w:val="0064361B"/>
    <w:rsid w:val="00651202"/>
    <w:rsid w:val="00654D97"/>
    <w:rsid w:val="00665278"/>
    <w:rsid w:val="006758D0"/>
    <w:rsid w:val="006857CE"/>
    <w:rsid w:val="00697A37"/>
    <w:rsid w:val="006C2953"/>
    <w:rsid w:val="006D706F"/>
    <w:rsid w:val="006E4D8A"/>
    <w:rsid w:val="006F4830"/>
    <w:rsid w:val="006F4A06"/>
    <w:rsid w:val="00703D59"/>
    <w:rsid w:val="007049A7"/>
    <w:rsid w:val="00705692"/>
    <w:rsid w:val="00713D46"/>
    <w:rsid w:val="00723463"/>
    <w:rsid w:val="0074152B"/>
    <w:rsid w:val="00751633"/>
    <w:rsid w:val="007612E1"/>
    <w:rsid w:val="00787134"/>
    <w:rsid w:val="007C11FA"/>
    <w:rsid w:val="007C29B7"/>
    <w:rsid w:val="007D37BE"/>
    <w:rsid w:val="007F12F8"/>
    <w:rsid w:val="007F752D"/>
    <w:rsid w:val="008015FE"/>
    <w:rsid w:val="00827394"/>
    <w:rsid w:val="008345AA"/>
    <w:rsid w:val="00835A0E"/>
    <w:rsid w:val="00843582"/>
    <w:rsid w:val="00857FE8"/>
    <w:rsid w:val="00866247"/>
    <w:rsid w:val="00880108"/>
    <w:rsid w:val="008A1778"/>
    <w:rsid w:val="008C47BB"/>
    <w:rsid w:val="008C4F29"/>
    <w:rsid w:val="0090772E"/>
    <w:rsid w:val="00913970"/>
    <w:rsid w:val="00932607"/>
    <w:rsid w:val="0096272B"/>
    <w:rsid w:val="009C6A02"/>
    <w:rsid w:val="009C7921"/>
    <w:rsid w:val="009D40F4"/>
    <w:rsid w:val="009E5D5F"/>
    <w:rsid w:val="009F481A"/>
    <w:rsid w:val="009F6EB8"/>
    <w:rsid w:val="00A0580C"/>
    <w:rsid w:val="00A162A4"/>
    <w:rsid w:val="00A16BF2"/>
    <w:rsid w:val="00A27CDA"/>
    <w:rsid w:val="00A3790C"/>
    <w:rsid w:val="00A46587"/>
    <w:rsid w:val="00A51B4E"/>
    <w:rsid w:val="00A53EA3"/>
    <w:rsid w:val="00A72ADF"/>
    <w:rsid w:val="00A80C39"/>
    <w:rsid w:val="00A8155D"/>
    <w:rsid w:val="00A85178"/>
    <w:rsid w:val="00A95D9A"/>
    <w:rsid w:val="00AA044B"/>
    <w:rsid w:val="00AA16A5"/>
    <w:rsid w:val="00B0473F"/>
    <w:rsid w:val="00B0723D"/>
    <w:rsid w:val="00B607BA"/>
    <w:rsid w:val="00B7361C"/>
    <w:rsid w:val="00B87370"/>
    <w:rsid w:val="00B96739"/>
    <w:rsid w:val="00B96978"/>
    <w:rsid w:val="00B97766"/>
    <w:rsid w:val="00BA4BEC"/>
    <w:rsid w:val="00BE0768"/>
    <w:rsid w:val="00BE2A30"/>
    <w:rsid w:val="00BF130A"/>
    <w:rsid w:val="00BF6910"/>
    <w:rsid w:val="00C03DEA"/>
    <w:rsid w:val="00C119DD"/>
    <w:rsid w:val="00C12793"/>
    <w:rsid w:val="00C1546F"/>
    <w:rsid w:val="00C21302"/>
    <w:rsid w:val="00C43329"/>
    <w:rsid w:val="00CB2119"/>
    <w:rsid w:val="00CE662F"/>
    <w:rsid w:val="00D234D9"/>
    <w:rsid w:val="00D27873"/>
    <w:rsid w:val="00D8254D"/>
    <w:rsid w:val="00D90298"/>
    <w:rsid w:val="00DA2E28"/>
    <w:rsid w:val="00DA4CE4"/>
    <w:rsid w:val="00DF32BB"/>
    <w:rsid w:val="00E041E3"/>
    <w:rsid w:val="00E2169D"/>
    <w:rsid w:val="00E26523"/>
    <w:rsid w:val="00E27389"/>
    <w:rsid w:val="00E35624"/>
    <w:rsid w:val="00E42F1C"/>
    <w:rsid w:val="00E82EB0"/>
    <w:rsid w:val="00EA04F3"/>
    <w:rsid w:val="00EC0D77"/>
    <w:rsid w:val="00EC4634"/>
    <w:rsid w:val="00EC6F2C"/>
    <w:rsid w:val="00EC7A8A"/>
    <w:rsid w:val="00ED0A7B"/>
    <w:rsid w:val="00ED5343"/>
    <w:rsid w:val="00F07002"/>
    <w:rsid w:val="00F17993"/>
    <w:rsid w:val="00F17F3C"/>
    <w:rsid w:val="00F2364B"/>
    <w:rsid w:val="00F259EC"/>
    <w:rsid w:val="00F33CF0"/>
    <w:rsid w:val="00F33D55"/>
    <w:rsid w:val="00F61F63"/>
    <w:rsid w:val="00F62E40"/>
    <w:rsid w:val="00F73E7B"/>
    <w:rsid w:val="00F911AD"/>
    <w:rsid w:val="00F9354E"/>
    <w:rsid w:val="00F976B5"/>
    <w:rsid w:val="00FB5403"/>
    <w:rsid w:val="00FB7773"/>
    <w:rsid w:val="00FC169E"/>
    <w:rsid w:val="00FC3A58"/>
    <w:rsid w:val="00FD44D0"/>
    <w:rsid w:val="00FF190D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060AA"/>
  <w15:docId w15:val="{C17B61C2-50A1-4A5D-A150-75E7D58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6A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2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2364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236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658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658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58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16582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283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352F"/>
  </w:style>
  <w:style w:type="paragraph" w:styleId="Pidipagina">
    <w:name w:val="footer"/>
    <w:basedOn w:val="Normale"/>
    <w:link w:val="PidipaginaCarattere"/>
    <w:uiPriority w:val="99"/>
    <w:unhideWhenUsed/>
    <w:rsid w:val="002835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35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AF0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A1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D453-E65E-4148-9D23-FFE190C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UniPG</cp:lastModifiedBy>
  <cp:revision>2</cp:revision>
  <cp:lastPrinted>2018-03-01T10:10:00Z</cp:lastPrinted>
  <dcterms:created xsi:type="dcterms:W3CDTF">2019-03-12T08:35:00Z</dcterms:created>
  <dcterms:modified xsi:type="dcterms:W3CDTF">2019-03-12T08:35:00Z</dcterms:modified>
</cp:coreProperties>
</file>